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06" w:rsidRPr="00826D06" w:rsidRDefault="00826D06" w:rsidP="00826D06">
      <w:pPr>
        <w:tabs>
          <w:tab w:val="left" w:pos="0"/>
        </w:tabs>
        <w:spacing w:after="0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О </w:t>
      </w:r>
    </w:p>
    <w:p w:rsidR="00826D06" w:rsidRPr="00826D06" w:rsidRDefault="00826D06" w:rsidP="00826D06">
      <w:pPr>
        <w:tabs>
          <w:tab w:val="left" w:pos="0"/>
        </w:tabs>
        <w:spacing w:after="0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ом МАОУ СОШ № 28</w:t>
      </w:r>
    </w:p>
    <w:p w:rsidR="001425CF" w:rsidRDefault="00826D06" w:rsidP="00826D06">
      <w:pPr>
        <w:tabs>
          <w:tab w:val="left" w:pos="0"/>
        </w:tabs>
        <w:spacing w:after="0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1 декабря 2020 г. № 585-о</w:t>
      </w:r>
    </w:p>
    <w:p w:rsidR="00826D06" w:rsidRPr="00826D06" w:rsidRDefault="00826D06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приёма граждан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муниципальное автономное общеобразовательное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реждение города Калининграда среднюю общеобразовательную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колу № 28 (МАОУ СОШ № 28)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numPr>
          <w:ilvl w:val="0"/>
          <w:numId w:val="1"/>
        </w:numPr>
        <w:tabs>
          <w:tab w:val="left" w:pos="0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 Настоящие Правила</w:t>
      </w:r>
      <w:r w:rsidR="0010299E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а граждан</w:t>
      </w:r>
      <w:r w:rsidR="00DF4215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униципальное автономное общеобразовательное учреждение города Калининграда среднюю общеобразовательную школу № 28 (далее – МАОУ СОШ № 28) для обучения по основным общеобразовательным программам дошкольного, начального общего, основного общего, среднего общего образования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 Правила определяют порядок и условия приёма граждан в МАОУ СОШ № 28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 Приём </w:t>
      </w:r>
      <w:r w:rsidR="008671A3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DF4215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71A3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о и осуществляется в соответствии с международными договорами РФ,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онституцией Российской Федерации; Законом Российской Федерации от 29.12.2012 г. № 273-ФЗ «Об образовании в Российской Федерации»; Постановлением Главного государственного санитарного врача Российской Федерации от 2</w:t>
      </w:r>
      <w:r w:rsidR="008D2926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D2926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8D2926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г. № </w:t>
      </w:r>
      <w:r w:rsidR="008D2926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8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</w:t>
      </w:r>
      <w:r w:rsidR="008D2926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ых правил СП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2.</w:t>
      </w:r>
      <w:r w:rsidR="008D2926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48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D2926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«Санитарно-эпидемиологические требования к организации </w:t>
      </w:r>
      <w:r w:rsidR="008D2926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я и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я</w:t>
      </w:r>
      <w:r w:rsidR="008D2926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дыха и оздоровления детей  и молодежи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826D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РФ от 27 июля 2006 г. № 152-ФЗ «О персональных данных»; </w:t>
      </w:r>
      <w:r w:rsidR="007972A1" w:rsidRPr="00826D0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казом Министерства просвещения РФ от 2 сентября 2020 г. № 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  <w:r w:rsidR="00826D06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1749A7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ского </w:t>
      </w:r>
      <w:r w:rsidR="008B6AD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«Город Калининград» от </w:t>
      </w:r>
      <w:r w:rsidR="007972A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8B6AD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972A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8B6AD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972A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8B6AD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1</w:t>
      </w:r>
      <w:r w:rsidR="007972A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закреплении муниципальных образовательных учреждений, реализующих основные общеобразовательные программы, за территориями городского округа «Город Калининград»</w:t>
      </w:r>
      <w:r w:rsidR="008B6AD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</w:t>
      </w:r>
      <w:r w:rsidR="007972A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B6AD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826D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– образовательным программам дошкольного образования», письмом Министерства образования и науки Российской Федерации от 08.08.2013 г. № 08-1063 «О рекомендациях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порядку комплектования дошкольных образовательных учреждений, реализующих  основную общеобразовательную программу дошкольного образования»; постановлением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приказом  Министерства  образования  Калининградской  области  от 26.08.2016  №  947/1  «Об  утверждении  типового  регламента  Министерства образования  Калининградской  области  по  предоставлению  государственной  и муниципальной  услуги  «Зачисление  в  государственные  и  муниципальные общеобразовательные  организации  Калининградской  области»; Приказом  комитета  по  образованию  администрации  городского  окр</w:t>
      </w:r>
      <w:r w:rsidR="008B6AD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а «Город  Калининград»  от  26.12.2016  № ПД-Кпо-993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«О  порядке  приёма обучающихся  в  муниципальные общеобразовательные  учреждения  городского округа «Город Калининград»; настоящими Правилами и Уставом МАОУ СОШ № 28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Правила приёма граждан в МАОУ СОШ № 28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B351BA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B351BA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АОУ СОШ № 28 в первую очередь осуществляется прием граждан, имеющих право на получение общего образования соответствующего уровня и проживающих на территории,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</w:t>
      </w:r>
      <w:r w:rsidR="00B351BA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й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 w:rsidR="00B351BA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ой. МАОУ СОШ № 28 размещает на информационном стенде и официальном сайте в информационной-телекоммуникационной </w:t>
      </w:r>
      <w:r w:rsidR="00EC3E2B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ти </w:t>
      </w:r>
      <w:proofErr w:type="gramStart"/>
      <w:r w:rsidR="00EC3E2B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нтернет»</w:t>
      </w:r>
      <w:proofErr w:type="gramEnd"/>
      <w:r w:rsidR="00EC3E2B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аваемый не позднее 15 марта текущего года соответственно распорядительный акт учредителя о закреплении организаций за соответственно конкретными территориями города Калининграда, в течение 10 календарных дней с момента </w:t>
      </w:r>
      <w:r w:rsidR="00F67C32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EC3E2B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я</w:t>
      </w:r>
      <w:r w:rsidR="00F67C32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не проживающие на территории, за которой закреплено МАОУ СОШ № 28, могут быть приняты на обучение только при наличии свободных мест в МАОУ СОШ № 28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 проживания на территории, за которой закреплено МАОУ СОШ № 28, подтверждается документом, удостоверяющим: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регистрацию по месту жительства – свидетельством о регистрации по месту жительства;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регистрацию по месту пребывания – свидетельством о регистрации по месту пребывания;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ли документом, содержащим сведения о регистрации ребёнка по месту жительства или по месту пребывания на территории, за которой закреплено МАОУ СОШ № 28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, проживающим на территории, за которой закреплено МАОУ СОШ № 28, может быть отказано в приёме в МАОУ СОШ № 28 только по причине отсутствия в нём свободных мест. В случае отказа в предоставлении места в МАОУ СОШ № 28 родители (законные представители) для решения вопроса об устройстве ребёнка в другое учреждение обращаются в комитет по образованию администрации городского округа «Город Калининград». </w:t>
      </w:r>
    </w:p>
    <w:p w:rsidR="001425CF" w:rsidRPr="00826D06" w:rsidRDefault="001425CF" w:rsidP="00826D06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 Гражданам, не проживающим на территории, за которой закреплено МАОУ СОШ № 28, может быть отказано в приёме только по причине отсутствия свободных мест</w:t>
      </w:r>
      <w:r w:rsidRPr="00826D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том случае комитет по образованию предоставляет родителям (законным представителям) информацию о наличии свободных мест в других муниципальных общеобразовательных учреждениях городского округа и организует приём гражданина для обучения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 Родители (законные представители) несовершеннолетних граждан имеют право выбирать форму получения образования, однако не могут настаивать на реализации каких-либо образовательных программ, услуг, не предусмотренных Уставом МАОУ СОШ № 28.</w:t>
      </w:r>
    </w:p>
    <w:p w:rsidR="00C406CD" w:rsidRPr="00826D06" w:rsidRDefault="00C406CD" w:rsidP="00826D06">
      <w:pPr>
        <w:tabs>
          <w:tab w:val="left" w:pos="0"/>
          <w:tab w:val="left" w:pos="1056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6D06">
        <w:rPr>
          <w:rFonts w:ascii="Times New Roman" w:hAnsi="Times New Roman" w:cs="Times New Roman"/>
          <w:color w:val="000000" w:themeColor="text1"/>
          <w:sz w:val="28"/>
        </w:rPr>
        <w:t>Дети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с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ограниченными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возможностями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здоровья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ринимаются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обучение по адаптированной образовательной программе начального общего,</w:t>
      </w:r>
      <w:r w:rsidRPr="00826D06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основного общего и среднего общего образования (далее – адаптированная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образовательная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рограмма)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только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с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согласия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их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родителей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(законных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редставителей)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и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основании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рекомендаций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сихолого-медико-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едагогической комиссии.</w:t>
      </w:r>
    </w:p>
    <w:p w:rsidR="00C406CD" w:rsidRPr="00826D06" w:rsidRDefault="00C406CD" w:rsidP="00826D06">
      <w:pPr>
        <w:pStyle w:val="a4"/>
        <w:tabs>
          <w:tab w:val="left" w:pos="0"/>
        </w:tabs>
        <w:spacing w:line="276" w:lineRule="auto"/>
        <w:ind w:left="0" w:right="120" w:firstLine="567"/>
        <w:rPr>
          <w:color w:val="000000" w:themeColor="text1"/>
        </w:rPr>
      </w:pPr>
      <w:r w:rsidRPr="00826D06">
        <w:rPr>
          <w:color w:val="000000" w:themeColor="text1"/>
        </w:rPr>
        <w:t>Поступающ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граниченным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озможностям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доровья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стигш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озраста восемнадцати лет, принимаются на обучение по адаптирован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разователь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ограмме только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с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согласия самих</w:t>
      </w:r>
      <w:r w:rsidRPr="00826D06">
        <w:rPr>
          <w:color w:val="000000" w:themeColor="text1"/>
          <w:spacing w:val="-6"/>
        </w:rPr>
        <w:t xml:space="preserve"> </w:t>
      </w:r>
      <w:r w:rsidRPr="00826D06">
        <w:rPr>
          <w:color w:val="000000" w:themeColor="text1"/>
        </w:rPr>
        <w:t>поступающих.</w:t>
      </w:r>
    </w:p>
    <w:p w:rsidR="001425CF" w:rsidRPr="00826D06" w:rsidRDefault="001425CF" w:rsidP="00826D06">
      <w:pPr>
        <w:tabs>
          <w:tab w:val="left" w:pos="0"/>
          <w:tab w:val="left" w:pos="946"/>
        </w:tabs>
        <w:spacing w:after="0"/>
        <w:ind w:right="103" w:firstLine="567"/>
        <w:jc w:val="both"/>
        <w:rPr>
          <w:color w:val="000000" w:themeColor="text1"/>
          <w:sz w:val="28"/>
        </w:rPr>
      </w:pPr>
      <w:r w:rsidRPr="00826D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 Основанием приёма в МАОУ СОШ № 28 на все уровни общего образования является заявление гражданина, достигшего совершеннолетнего возраста, или родителей (законных представителей) несовершеннолетних граждан (далее – заявитель).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 xml:space="preserve">Прием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ОУ СОШ № 28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по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имеющим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государственную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826D06" w:rsidRPr="00826D06">
        <w:rPr>
          <w:rFonts w:ascii="Times New Roman" w:hAnsi="Times New Roman" w:cs="Times New Roman"/>
          <w:color w:val="000000" w:themeColor="text1"/>
          <w:sz w:val="28"/>
        </w:rPr>
        <w:t>аккредитацию общеобразовательным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программам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начального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общего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и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основного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общего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образования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выбор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языка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образования, изучаемых родного языка из числа языков народов Российской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Федерации, в том числе русского языка как родного языка, государственных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языков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республик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Российской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Федерации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осуществляется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по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заявлению</w:t>
      </w:r>
      <w:r w:rsidR="009D4214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родителей (законных</w:t>
      </w:r>
      <w:r w:rsidR="009D4214" w:rsidRPr="00826D06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="009D4214" w:rsidRPr="00826D06">
        <w:rPr>
          <w:rFonts w:ascii="Times New Roman" w:hAnsi="Times New Roman" w:cs="Times New Roman"/>
          <w:color w:val="000000" w:themeColor="text1"/>
          <w:sz w:val="28"/>
        </w:rPr>
        <w:t>представителей) детей</w:t>
      </w:r>
      <w:r w:rsidR="009D4214" w:rsidRPr="00826D06">
        <w:rPr>
          <w:color w:val="000000" w:themeColor="text1"/>
          <w:sz w:val="28"/>
        </w:rPr>
        <w:t>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ача заявления на поступление в 1-й</w:t>
      </w:r>
      <w:r w:rsidR="008B6AD1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10-й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 осуществляется с использованием сети Интернет через единый портал государственных и муниципальных услуг (</w:t>
      </w:r>
      <w:hyperlink r:id="rId6" w:history="1">
        <w:r w:rsidRPr="00826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www</w:t>
        </w:r>
        <w:r w:rsidRPr="00826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gosuslugi.ru</w:t>
        </w:r>
      </w:hyperlink>
      <w:r w:rsidRPr="00826D0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Pr="00826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6D0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 последующим подтверждением оригиналов документов в назначенную дату и время</w:t>
      </w:r>
      <w:r w:rsidR="008B6AD1" w:rsidRPr="00826D06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174AE3" w:rsidRPr="00826D06" w:rsidRDefault="00174AE3" w:rsidP="00826D06">
      <w:pPr>
        <w:tabs>
          <w:tab w:val="left" w:pos="0"/>
          <w:tab w:val="left" w:pos="1119"/>
        </w:tabs>
        <w:spacing w:after="0"/>
        <w:ind w:right="11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6D06">
        <w:rPr>
          <w:rFonts w:ascii="Times New Roman" w:hAnsi="Times New Roman" w:cs="Times New Roman"/>
          <w:color w:val="000000" w:themeColor="text1"/>
          <w:sz w:val="28"/>
        </w:rPr>
        <w:t>В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заявлении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о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риеме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обучение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родителем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(законным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редставителем)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ребенка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или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оступающим,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реализующим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раво,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редусмотренное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унктом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1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части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1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статьи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34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Федерального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закона,</w:t>
      </w:r>
      <w:r w:rsidRPr="00826D06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указываются</w:t>
      </w:r>
      <w:r w:rsidRPr="00826D06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следующие</w:t>
      </w:r>
      <w:r w:rsidRPr="00826D06">
        <w:rPr>
          <w:rFonts w:ascii="Times New Roman" w:hAnsi="Times New Roman" w:cs="Times New Roman"/>
          <w:color w:val="000000" w:themeColor="text1"/>
          <w:spacing w:val="2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сведения:</w:t>
      </w:r>
    </w:p>
    <w:p w:rsidR="00174AE3" w:rsidRPr="00826D06" w:rsidRDefault="00174AE3" w:rsidP="00826D06">
      <w:pPr>
        <w:pStyle w:val="a4"/>
        <w:tabs>
          <w:tab w:val="left" w:pos="0"/>
        </w:tabs>
        <w:spacing w:line="276" w:lineRule="auto"/>
        <w:ind w:left="0" w:right="1102" w:firstLine="567"/>
        <w:rPr>
          <w:color w:val="000000" w:themeColor="text1"/>
        </w:rPr>
      </w:pPr>
      <w:r w:rsidRPr="00826D06">
        <w:rPr>
          <w:color w:val="000000" w:themeColor="text1"/>
        </w:rPr>
        <w:t>фамилия,</w:t>
      </w:r>
      <w:r w:rsidRPr="00826D06">
        <w:rPr>
          <w:color w:val="000000" w:themeColor="text1"/>
          <w:spacing w:val="-5"/>
        </w:rPr>
        <w:t xml:space="preserve"> </w:t>
      </w:r>
      <w:r w:rsidRPr="00826D06">
        <w:rPr>
          <w:color w:val="000000" w:themeColor="text1"/>
        </w:rPr>
        <w:t>имя,</w:t>
      </w:r>
      <w:r w:rsidRPr="00826D06">
        <w:rPr>
          <w:color w:val="000000" w:themeColor="text1"/>
          <w:spacing w:val="-9"/>
        </w:rPr>
        <w:t xml:space="preserve"> </w:t>
      </w:r>
      <w:r w:rsidRPr="00826D06">
        <w:rPr>
          <w:color w:val="000000" w:themeColor="text1"/>
        </w:rPr>
        <w:t>отчество</w:t>
      </w:r>
      <w:r w:rsidRPr="00826D06">
        <w:rPr>
          <w:color w:val="000000" w:themeColor="text1"/>
          <w:spacing w:val="-7"/>
        </w:rPr>
        <w:t xml:space="preserve"> </w:t>
      </w:r>
      <w:r w:rsidRPr="00826D06">
        <w:rPr>
          <w:color w:val="000000" w:themeColor="text1"/>
        </w:rPr>
        <w:t>(при</w:t>
      </w:r>
      <w:r w:rsidRPr="00826D06">
        <w:rPr>
          <w:color w:val="000000" w:themeColor="text1"/>
          <w:spacing w:val="-7"/>
        </w:rPr>
        <w:t xml:space="preserve"> </w:t>
      </w:r>
      <w:r w:rsidRPr="00826D06">
        <w:rPr>
          <w:color w:val="000000" w:themeColor="text1"/>
        </w:rPr>
        <w:t>наличии)</w:t>
      </w:r>
      <w:r w:rsidRPr="00826D06">
        <w:rPr>
          <w:color w:val="000000" w:themeColor="text1"/>
          <w:spacing w:val="-8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-6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-7"/>
        </w:rPr>
        <w:t xml:space="preserve"> </w:t>
      </w:r>
      <w:r w:rsidRPr="00826D06">
        <w:rPr>
          <w:color w:val="000000" w:themeColor="text1"/>
        </w:rPr>
        <w:t>поступающего;</w:t>
      </w:r>
      <w:r w:rsidRPr="00826D06">
        <w:rPr>
          <w:color w:val="000000" w:themeColor="text1"/>
          <w:spacing w:val="-68"/>
        </w:rPr>
        <w:t xml:space="preserve"> </w:t>
      </w:r>
      <w:r w:rsidRPr="00826D06">
        <w:rPr>
          <w:color w:val="000000" w:themeColor="text1"/>
        </w:rPr>
        <w:t>дата</w:t>
      </w:r>
      <w:r w:rsidRPr="00826D06">
        <w:rPr>
          <w:color w:val="000000" w:themeColor="text1"/>
          <w:spacing w:val="2"/>
        </w:rPr>
        <w:t xml:space="preserve"> </w:t>
      </w:r>
      <w:r w:rsidRPr="00826D06">
        <w:rPr>
          <w:color w:val="000000" w:themeColor="text1"/>
        </w:rPr>
        <w:t>рождени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 поступающего;</w:t>
      </w:r>
    </w:p>
    <w:p w:rsidR="00174AE3" w:rsidRPr="00826D06" w:rsidRDefault="00174AE3" w:rsidP="00826D06">
      <w:pPr>
        <w:pStyle w:val="a4"/>
        <w:tabs>
          <w:tab w:val="left" w:pos="0"/>
        </w:tabs>
        <w:spacing w:line="276" w:lineRule="auto"/>
        <w:ind w:left="0" w:right="0" w:firstLine="567"/>
        <w:rPr>
          <w:color w:val="000000" w:themeColor="text1"/>
        </w:rPr>
      </w:pPr>
      <w:r w:rsidRPr="00826D06">
        <w:rPr>
          <w:color w:val="000000" w:themeColor="text1"/>
        </w:rPr>
        <w:t>адрес</w:t>
      </w:r>
      <w:r w:rsidRPr="00826D06">
        <w:rPr>
          <w:color w:val="000000" w:themeColor="text1"/>
          <w:spacing w:val="13"/>
        </w:rPr>
        <w:t xml:space="preserve"> </w:t>
      </w:r>
      <w:r w:rsidRPr="00826D06">
        <w:rPr>
          <w:color w:val="000000" w:themeColor="text1"/>
        </w:rPr>
        <w:t>места</w:t>
      </w:r>
      <w:r w:rsidRPr="00826D06">
        <w:rPr>
          <w:color w:val="000000" w:themeColor="text1"/>
          <w:spacing w:val="8"/>
        </w:rPr>
        <w:t xml:space="preserve"> </w:t>
      </w:r>
      <w:r w:rsidRPr="00826D06">
        <w:rPr>
          <w:color w:val="000000" w:themeColor="text1"/>
        </w:rPr>
        <w:t>жительства</w:t>
      </w:r>
      <w:r w:rsidRPr="00826D06">
        <w:rPr>
          <w:color w:val="000000" w:themeColor="text1"/>
          <w:spacing w:val="13"/>
        </w:rPr>
        <w:t xml:space="preserve"> </w:t>
      </w:r>
      <w:r w:rsidRPr="00826D06">
        <w:rPr>
          <w:color w:val="000000" w:themeColor="text1"/>
        </w:rPr>
        <w:t>и</w:t>
      </w:r>
      <w:r w:rsidRPr="00826D06">
        <w:rPr>
          <w:color w:val="000000" w:themeColor="text1"/>
          <w:spacing w:val="11"/>
        </w:rPr>
        <w:t xml:space="preserve"> </w:t>
      </w:r>
      <w:r w:rsidRPr="00826D06">
        <w:rPr>
          <w:color w:val="000000" w:themeColor="text1"/>
        </w:rPr>
        <w:t>(или)</w:t>
      </w:r>
      <w:r w:rsidRPr="00826D06">
        <w:rPr>
          <w:color w:val="000000" w:themeColor="text1"/>
          <w:spacing w:val="10"/>
        </w:rPr>
        <w:t xml:space="preserve"> </w:t>
      </w:r>
      <w:r w:rsidRPr="00826D06">
        <w:rPr>
          <w:color w:val="000000" w:themeColor="text1"/>
        </w:rPr>
        <w:t>адрес</w:t>
      </w:r>
      <w:r w:rsidRPr="00826D06">
        <w:rPr>
          <w:color w:val="000000" w:themeColor="text1"/>
          <w:spacing w:val="13"/>
        </w:rPr>
        <w:t xml:space="preserve"> </w:t>
      </w:r>
      <w:r w:rsidRPr="00826D06">
        <w:rPr>
          <w:color w:val="000000" w:themeColor="text1"/>
        </w:rPr>
        <w:t>места</w:t>
      </w:r>
      <w:r w:rsidRPr="00826D06">
        <w:rPr>
          <w:color w:val="000000" w:themeColor="text1"/>
          <w:spacing w:val="13"/>
        </w:rPr>
        <w:t xml:space="preserve"> </w:t>
      </w:r>
      <w:r w:rsidRPr="00826D06">
        <w:rPr>
          <w:color w:val="000000" w:themeColor="text1"/>
        </w:rPr>
        <w:t>пребывания</w:t>
      </w:r>
      <w:r w:rsidRPr="00826D06">
        <w:rPr>
          <w:color w:val="000000" w:themeColor="text1"/>
          <w:spacing w:val="12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13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поступающего;</w:t>
      </w:r>
    </w:p>
    <w:p w:rsidR="00174AE3" w:rsidRPr="00826D06" w:rsidRDefault="00174AE3" w:rsidP="00826D06">
      <w:pPr>
        <w:pStyle w:val="a4"/>
        <w:tabs>
          <w:tab w:val="left" w:pos="0"/>
          <w:tab w:val="left" w:pos="1812"/>
          <w:tab w:val="left" w:pos="2560"/>
          <w:tab w:val="left" w:pos="3817"/>
          <w:tab w:val="left" w:pos="4565"/>
          <w:tab w:val="left" w:pos="5879"/>
          <w:tab w:val="left" w:pos="7649"/>
        </w:tabs>
        <w:spacing w:line="276" w:lineRule="auto"/>
        <w:ind w:left="0" w:right="117" w:firstLine="567"/>
        <w:rPr>
          <w:color w:val="000000" w:themeColor="text1"/>
        </w:rPr>
      </w:pPr>
      <w:r w:rsidRPr="00826D06">
        <w:rPr>
          <w:color w:val="000000" w:themeColor="text1"/>
        </w:rPr>
        <w:t>фамилия,</w:t>
      </w:r>
      <w:r w:rsidRPr="00826D06">
        <w:rPr>
          <w:color w:val="000000" w:themeColor="text1"/>
        </w:rPr>
        <w:tab/>
        <w:t>имя,</w:t>
      </w:r>
      <w:r w:rsidRPr="00826D06">
        <w:rPr>
          <w:color w:val="000000" w:themeColor="text1"/>
        </w:rPr>
        <w:tab/>
        <w:t>отчество</w:t>
      </w:r>
      <w:r w:rsidRPr="00826D06">
        <w:rPr>
          <w:color w:val="000000" w:themeColor="text1"/>
        </w:rPr>
        <w:tab/>
        <w:t>(при</w:t>
      </w:r>
      <w:r w:rsidRPr="00826D06">
        <w:rPr>
          <w:color w:val="000000" w:themeColor="text1"/>
        </w:rPr>
        <w:tab/>
        <w:t>наличии)</w:t>
      </w:r>
      <w:r w:rsidRPr="00826D06">
        <w:rPr>
          <w:color w:val="000000" w:themeColor="text1"/>
        </w:rPr>
        <w:tab/>
        <w:t>родителя(ей)</w:t>
      </w:r>
      <w:r w:rsidRPr="00826D06">
        <w:rPr>
          <w:color w:val="000000" w:themeColor="text1"/>
        </w:rPr>
        <w:tab/>
        <w:t>(законного(</w:t>
      </w:r>
      <w:proofErr w:type="spellStart"/>
      <w:r w:rsidRPr="00826D06">
        <w:rPr>
          <w:color w:val="000000" w:themeColor="text1"/>
        </w:rPr>
        <w:t>ых</w:t>
      </w:r>
      <w:proofErr w:type="spellEnd"/>
      <w:r w:rsidRPr="00826D06">
        <w:rPr>
          <w:color w:val="000000" w:themeColor="text1"/>
        </w:rPr>
        <w:t>)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представителя(ей)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ребенка;</w:t>
      </w:r>
    </w:p>
    <w:p w:rsidR="00174AE3" w:rsidRPr="00826D06" w:rsidRDefault="00174AE3" w:rsidP="00826D06">
      <w:pPr>
        <w:pStyle w:val="a4"/>
        <w:tabs>
          <w:tab w:val="left" w:pos="0"/>
        </w:tabs>
        <w:spacing w:line="276" w:lineRule="auto"/>
        <w:ind w:left="0" w:right="0" w:firstLine="567"/>
        <w:rPr>
          <w:color w:val="000000" w:themeColor="text1"/>
        </w:rPr>
      </w:pPr>
      <w:r w:rsidRPr="00826D06">
        <w:rPr>
          <w:color w:val="000000" w:themeColor="text1"/>
        </w:rPr>
        <w:t>адрес</w:t>
      </w:r>
      <w:r w:rsidRPr="00826D06">
        <w:rPr>
          <w:color w:val="000000" w:themeColor="text1"/>
          <w:spacing w:val="7"/>
        </w:rPr>
        <w:t xml:space="preserve"> </w:t>
      </w:r>
      <w:r w:rsidRPr="00826D06">
        <w:rPr>
          <w:color w:val="000000" w:themeColor="text1"/>
        </w:rPr>
        <w:t>места</w:t>
      </w:r>
      <w:r w:rsidRPr="00826D06">
        <w:rPr>
          <w:color w:val="000000" w:themeColor="text1"/>
          <w:spacing w:val="12"/>
        </w:rPr>
        <w:t xml:space="preserve"> </w:t>
      </w:r>
      <w:r w:rsidRPr="00826D06">
        <w:rPr>
          <w:color w:val="000000" w:themeColor="text1"/>
        </w:rPr>
        <w:t>жительства</w:t>
      </w:r>
      <w:r w:rsidRPr="00826D06">
        <w:rPr>
          <w:color w:val="000000" w:themeColor="text1"/>
          <w:spacing w:val="12"/>
        </w:rPr>
        <w:t xml:space="preserve"> </w:t>
      </w:r>
      <w:r w:rsidRPr="00826D06">
        <w:rPr>
          <w:color w:val="000000" w:themeColor="text1"/>
        </w:rPr>
        <w:t>и</w:t>
      </w:r>
      <w:r w:rsidRPr="00826D06">
        <w:rPr>
          <w:color w:val="000000" w:themeColor="text1"/>
          <w:spacing w:val="10"/>
        </w:rPr>
        <w:t xml:space="preserve"> </w:t>
      </w:r>
      <w:r w:rsidRPr="00826D06">
        <w:rPr>
          <w:color w:val="000000" w:themeColor="text1"/>
        </w:rPr>
        <w:t>(или)</w:t>
      </w:r>
      <w:r w:rsidRPr="00826D06">
        <w:rPr>
          <w:color w:val="000000" w:themeColor="text1"/>
          <w:spacing w:val="9"/>
        </w:rPr>
        <w:t xml:space="preserve"> </w:t>
      </w:r>
      <w:r w:rsidRPr="00826D06">
        <w:rPr>
          <w:color w:val="000000" w:themeColor="text1"/>
        </w:rPr>
        <w:t>адрес</w:t>
      </w:r>
      <w:r w:rsidRPr="00826D06">
        <w:rPr>
          <w:color w:val="000000" w:themeColor="text1"/>
          <w:spacing w:val="12"/>
        </w:rPr>
        <w:t xml:space="preserve"> </w:t>
      </w:r>
      <w:r w:rsidRPr="00826D06">
        <w:rPr>
          <w:color w:val="000000" w:themeColor="text1"/>
        </w:rPr>
        <w:t>места</w:t>
      </w:r>
      <w:r w:rsidRPr="00826D06">
        <w:rPr>
          <w:color w:val="000000" w:themeColor="text1"/>
          <w:spacing w:val="7"/>
        </w:rPr>
        <w:t xml:space="preserve"> </w:t>
      </w:r>
      <w:r w:rsidRPr="00826D06">
        <w:rPr>
          <w:color w:val="000000" w:themeColor="text1"/>
        </w:rPr>
        <w:t>пребывания</w:t>
      </w:r>
      <w:r w:rsidRPr="00826D06">
        <w:rPr>
          <w:color w:val="000000" w:themeColor="text1"/>
          <w:spacing w:val="11"/>
        </w:rPr>
        <w:t xml:space="preserve"> </w:t>
      </w:r>
      <w:r w:rsidRPr="00826D06">
        <w:rPr>
          <w:color w:val="000000" w:themeColor="text1"/>
        </w:rPr>
        <w:t>родителя(ей)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(законного(</w:t>
      </w:r>
      <w:proofErr w:type="spellStart"/>
      <w:r w:rsidRPr="00826D06">
        <w:rPr>
          <w:color w:val="000000" w:themeColor="text1"/>
        </w:rPr>
        <w:t>ых</w:t>
      </w:r>
      <w:proofErr w:type="spellEnd"/>
      <w:r w:rsidRPr="00826D06">
        <w:rPr>
          <w:color w:val="000000" w:themeColor="text1"/>
        </w:rPr>
        <w:t>)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представителя(ей) ребенка;</w:t>
      </w:r>
    </w:p>
    <w:p w:rsidR="00174AE3" w:rsidRPr="00826D06" w:rsidRDefault="00174AE3" w:rsidP="00826D06">
      <w:pPr>
        <w:pStyle w:val="a4"/>
        <w:tabs>
          <w:tab w:val="left" w:pos="0"/>
          <w:tab w:val="left" w:pos="1683"/>
          <w:tab w:val="left" w:pos="3434"/>
          <w:tab w:val="left" w:pos="4494"/>
          <w:tab w:val="left" w:pos="5780"/>
          <w:tab w:val="left" w:pos="7588"/>
          <w:tab w:val="left" w:pos="8365"/>
        </w:tabs>
        <w:spacing w:line="276" w:lineRule="auto"/>
        <w:ind w:left="0" w:right="116" w:firstLine="567"/>
        <w:rPr>
          <w:color w:val="000000" w:themeColor="text1"/>
        </w:rPr>
      </w:pPr>
      <w:r w:rsidRPr="00826D06">
        <w:rPr>
          <w:color w:val="000000" w:themeColor="text1"/>
        </w:rPr>
        <w:t>адрес(а)</w:t>
      </w:r>
      <w:r w:rsidRPr="00826D06">
        <w:rPr>
          <w:color w:val="000000" w:themeColor="text1"/>
        </w:rPr>
        <w:tab/>
        <w:t>электронной</w:t>
      </w:r>
      <w:r w:rsidRPr="00826D06">
        <w:rPr>
          <w:color w:val="000000" w:themeColor="text1"/>
        </w:rPr>
        <w:tab/>
        <w:t>почты,</w:t>
      </w:r>
      <w:r w:rsidRPr="00826D06">
        <w:rPr>
          <w:color w:val="000000" w:themeColor="text1"/>
        </w:rPr>
        <w:tab/>
        <w:t>номер(а)</w:t>
      </w:r>
      <w:r w:rsidRPr="00826D06">
        <w:rPr>
          <w:color w:val="000000" w:themeColor="text1"/>
        </w:rPr>
        <w:tab/>
        <w:t>телефона(</w:t>
      </w:r>
      <w:proofErr w:type="spellStart"/>
      <w:r w:rsidRPr="00826D06">
        <w:rPr>
          <w:color w:val="000000" w:themeColor="text1"/>
        </w:rPr>
        <w:t>ов</w:t>
      </w:r>
      <w:proofErr w:type="spellEnd"/>
      <w:r w:rsidRPr="00826D06">
        <w:rPr>
          <w:color w:val="000000" w:themeColor="text1"/>
        </w:rPr>
        <w:t>)</w:t>
      </w:r>
      <w:r w:rsidRPr="00826D06">
        <w:rPr>
          <w:color w:val="000000" w:themeColor="text1"/>
        </w:rPr>
        <w:tab/>
        <w:t>(при</w:t>
      </w:r>
      <w:r w:rsidRPr="00826D06">
        <w:rPr>
          <w:color w:val="000000" w:themeColor="text1"/>
        </w:rPr>
        <w:tab/>
        <w:t>наличии)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родителя(ей)</w:t>
      </w:r>
      <w:r w:rsidRPr="00826D06">
        <w:rPr>
          <w:color w:val="000000" w:themeColor="text1"/>
          <w:spacing w:val="-6"/>
        </w:rPr>
        <w:t xml:space="preserve"> </w:t>
      </w:r>
      <w:r w:rsidRPr="00826D06">
        <w:rPr>
          <w:color w:val="000000" w:themeColor="text1"/>
        </w:rPr>
        <w:t>(законного(</w:t>
      </w:r>
      <w:proofErr w:type="spellStart"/>
      <w:r w:rsidRPr="00826D06">
        <w:rPr>
          <w:color w:val="000000" w:themeColor="text1"/>
        </w:rPr>
        <w:t>ых</w:t>
      </w:r>
      <w:proofErr w:type="spellEnd"/>
      <w:r w:rsidRPr="00826D06">
        <w:rPr>
          <w:color w:val="000000" w:themeColor="text1"/>
        </w:rPr>
        <w:t>)</w:t>
      </w:r>
      <w:r w:rsidRPr="00826D06">
        <w:rPr>
          <w:color w:val="000000" w:themeColor="text1"/>
          <w:spacing w:val="-5"/>
        </w:rPr>
        <w:t xml:space="preserve"> </w:t>
      </w:r>
      <w:r w:rsidRPr="00826D06">
        <w:rPr>
          <w:color w:val="000000" w:themeColor="text1"/>
        </w:rPr>
        <w:t>представителя(ей)</w:t>
      </w:r>
      <w:r w:rsidRPr="00826D06">
        <w:rPr>
          <w:color w:val="000000" w:themeColor="text1"/>
          <w:spacing w:val="-5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-4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-4"/>
        </w:rPr>
        <w:t xml:space="preserve"> </w:t>
      </w:r>
      <w:r w:rsidRPr="00826D06">
        <w:rPr>
          <w:color w:val="000000" w:themeColor="text1"/>
        </w:rPr>
        <w:t>поступающего;</w:t>
      </w:r>
    </w:p>
    <w:p w:rsidR="00174AE3" w:rsidRPr="00826D06" w:rsidRDefault="00174AE3" w:rsidP="00826D06">
      <w:pPr>
        <w:pStyle w:val="a4"/>
        <w:tabs>
          <w:tab w:val="left" w:pos="0"/>
        </w:tabs>
        <w:spacing w:line="276" w:lineRule="auto"/>
        <w:ind w:left="0" w:right="0" w:firstLine="567"/>
        <w:rPr>
          <w:color w:val="000000" w:themeColor="text1"/>
        </w:rPr>
      </w:pPr>
      <w:r w:rsidRPr="00826D06">
        <w:rPr>
          <w:color w:val="000000" w:themeColor="text1"/>
        </w:rPr>
        <w:t>о</w:t>
      </w:r>
      <w:r w:rsidRPr="00826D06">
        <w:rPr>
          <w:color w:val="000000" w:themeColor="text1"/>
          <w:spacing w:val="-9"/>
        </w:rPr>
        <w:t xml:space="preserve"> </w:t>
      </w:r>
      <w:r w:rsidRPr="00826D06">
        <w:rPr>
          <w:color w:val="000000" w:themeColor="text1"/>
        </w:rPr>
        <w:t>наличии</w:t>
      </w:r>
      <w:r w:rsidRPr="00826D06">
        <w:rPr>
          <w:color w:val="000000" w:themeColor="text1"/>
          <w:spacing w:val="-8"/>
        </w:rPr>
        <w:t xml:space="preserve"> </w:t>
      </w:r>
      <w:r w:rsidRPr="00826D06">
        <w:rPr>
          <w:color w:val="000000" w:themeColor="text1"/>
        </w:rPr>
        <w:t>права</w:t>
      </w:r>
      <w:r w:rsidRPr="00826D06">
        <w:rPr>
          <w:color w:val="000000" w:themeColor="text1"/>
          <w:spacing w:val="-7"/>
        </w:rPr>
        <w:t xml:space="preserve"> </w:t>
      </w:r>
      <w:r w:rsidRPr="00826D06">
        <w:rPr>
          <w:color w:val="000000" w:themeColor="text1"/>
        </w:rPr>
        <w:t>внеочередного,</w:t>
      </w:r>
      <w:r w:rsidRPr="00826D06">
        <w:rPr>
          <w:color w:val="000000" w:themeColor="text1"/>
          <w:spacing w:val="-6"/>
        </w:rPr>
        <w:t xml:space="preserve"> </w:t>
      </w:r>
      <w:r w:rsidRPr="00826D06">
        <w:rPr>
          <w:color w:val="000000" w:themeColor="text1"/>
        </w:rPr>
        <w:t>первоочередного</w:t>
      </w:r>
      <w:r w:rsidRPr="00826D06">
        <w:rPr>
          <w:color w:val="000000" w:themeColor="text1"/>
          <w:spacing w:val="-8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-8"/>
        </w:rPr>
        <w:t xml:space="preserve"> </w:t>
      </w:r>
      <w:r w:rsidRPr="00826D06">
        <w:rPr>
          <w:color w:val="000000" w:themeColor="text1"/>
        </w:rPr>
        <w:t>преимущественного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приема;</w:t>
      </w:r>
    </w:p>
    <w:p w:rsidR="00174AE3" w:rsidRPr="00826D06" w:rsidRDefault="00174AE3" w:rsidP="00826D06">
      <w:pPr>
        <w:pStyle w:val="a4"/>
        <w:tabs>
          <w:tab w:val="left" w:pos="0"/>
        </w:tabs>
        <w:spacing w:line="276" w:lineRule="auto"/>
        <w:ind w:left="0" w:right="106" w:firstLine="567"/>
        <w:rPr>
          <w:color w:val="000000" w:themeColor="text1"/>
        </w:rPr>
      </w:pPr>
      <w:r w:rsidRPr="00826D06">
        <w:rPr>
          <w:color w:val="000000" w:themeColor="text1"/>
        </w:rPr>
        <w:t>о потребности ребенка или поступающего в обучении по адаптирован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разовательной программе и (или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 создании специальных условий дл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рганизаци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учени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оспитани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учающегос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граниченным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озможностями здоровья в соответствии с заключением психолого-медико-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едагогической комиссии (при наличии) или инвалида (ребенка-инвалида) в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оответствии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с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ндивидуальной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программой</w:t>
      </w:r>
      <w:r w:rsidRPr="00826D06">
        <w:rPr>
          <w:color w:val="000000" w:themeColor="text1"/>
          <w:spacing w:val="7"/>
        </w:rPr>
        <w:t xml:space="preserve"> </w:t>
      </w:r>
      <w:r w:rsidRPr="00826D06">
        <w:rPr>
          <w:color w:val="000000" w:themeColor="text1"/>
        </w:rPr>
        <w:t>реабилитации;</w:t>
      </w:r>
    </w:p>
    <w:p w:rsidR="00174AE3" w:rsidRPr="00826D06" w:rsidRDefault="00174AE3" w:rsidP="00826D06">
      <w:pPr>
        <w:pStyle w:val="a4"/>
        <w:tabs>
          <w:tab w:val="left" w:pos="0"/>
        </w:tabs>
        <w:spacing w:line="276" w:lineRule="auto"/>
        <w:ind w:left="0" w:firstLine="567"/>
        <w:rPr>
          <w:color w:val="000000" w:themeColor="text1"/>
        </w:rPr>
      </w:pPr>
      <w:r w:rsidRPr="00826D06">
        <w:rPr>
          <w:color w:val="000000" w:themeColor="text1"/>
        </w:rPr>
        <w:t>соглас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одителя(ей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законного(</w:t>
      </w:r>
      <w:proofErr w:type="spellStart"/>
      <w:r w:rsidRPr="00826D06">
        <w:rPr>
          <w:color w:val="000000" w:themeColor="text1"/>
        </w:rPr>
        <w:t>ых</w:t>
      </w:r>
      <w:proofErr w:type="spellEnd"/>
      <w:r w:rsidRPr="00826D06">
        <w:rPr>
          <w:color w:val="000000" w:themeColor="text1"/>
        </w:rPr>
        <w:t>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дставителя(ей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учение ребенка по адаптированной образовательной программе (в случа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еобходимост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учени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адаптирован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разователь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ограмме);</w:t>
      </w:r>
    </w:p>
    <w:p w:rsidR="00174AE3" w:rsidRPr="00826D06" w:rsidRDefault="00174AE3" w:rsidP="00826D06">
      <w:pPr>
        <w:pStyle w:val="a4"/>
        <w:tabs>
          <w:tab w:val="left" w:pos="0"/>
        </w:tabs>
        <w:spacing w:line="276" w:lineRule="auto"/>
        <w:ind w:left="0" w:right="115" w:firstLine="567"/>
        <w:rPr>
          <w:color w:val="000000" w:themeColor="text1"/>
        </w:rPr>
      </w:pPr>
      <w:r w:rsidRPr="00826D06">
        <w:rPr>
          <w:color w:val="000000" w:themeColor="text1"/>
        </w:rPr>
        <w:t>соглас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ступающего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стигше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озраст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осемнадцат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лет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учен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адаптирован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разователь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ограмм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в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лучае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необходимост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учени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указанно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ступающе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адаптированной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образовательной программе);</w:t>
      </w:r>
    </w:p>
    <w:p w:rsidR="00174AE3" w:rsidRPr="00826D06" w:rsidRDefault="00174AE3" w:rsidP="00826D06">
      <w:pPr>
        <w:pStyle w:val="a4"/>
        <w:tabs>
          <w:tab w:val="left" w:pos="0"/>
        </w:tabs>
        <w:spacing w:line="276" w:lineRule="auto"/>
        <w:ind w:left="0" w:right="122" w:firstLine="567"/>
        <w:rPr>
          <w:color w:val="000000" w:themeColor="text1"/>
        </w:rPr>
      </w:pPr>
      <w:r w:rsidRPr="00826D06">
        <w:rPr>
          <w:color w:val="000000" w:themeColor="text1"/>
        </w:rPr>
        <w:t>язык образования (в случае получения образования на родном языке из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числа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языков</w:t>
      </w:r>
      <w:r w:rsidRPr="00826D06">
        <w:rPr>
          <w:color w:val="000000" w:themeColor="text1"/>
          <w:spacing w:val="-4"/>
        </w:rPr>
        <w:t xml:space="preserve"> </w:t>
      </w:r>
      <w:r w:rsidRPr="00826D06">
        <w:rPr>
          <w:color w:val="000000" w:themeColor="text1"/>
        </w:rPr>
        <w:t>народов</w:t>
      </w:r>
      <w:r w:rsidRPr="00826D06">
        <w:rPr>
          <w:color w:val="000000" w:themeColor="text1"/>
          <w:spacing w:val="-3"/>
        </w:rPr>
        <w:t xml:space="preserve"> </w:t>
      </w:r>
      <w:r w:rsidRPr="00826D06">
        <w:rPr>
          <w:color w:val="000000" w:themeColor="text1"/>
        </w:rPr>
        <w:t>Российской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Федерации</w:t>
      </w:r>
      <w:r w:rsidRPr="00826D06">
        <w:rPr>
          <w:color w:val="000000" w:themeColor="text1"/>
          <w:spacing w:val="-2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-2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иностранном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языке);</w:t>
      </w:r>
    </w:p>
    <w:p w:rsidR="00174AE3" w:rsidRPr="00826D06" w:rsidRDefault="00174AE3" w:rsidP="00826D06">
      <w:pPr>
        <w:pStyle w:val="a4"/>
        <w:tabs>
          <w:tab w:val="left" w:pos="0"/>
        </w:tabs>
        <w:spacing w:line="276" w:lineRule="auto"/>
        <w:ind w:left="0" w:right="117" w:firstLine="567"/>
        <w:rPr>
          <w:color w:val="000000" w:themeColor="text1"/>
        </w:rPr>
      </w:pPr>
      <w:r w:rsidRPr="00826D06">
        <w:rPr>
          <w:color w:val="000000" w:themeColor="text1"/>
        </w:rPr>
        <w:t>родной язык из числа языков народов Российской Федерации (в случа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lastRenderedPageBreak/>
        <w:t>реализаци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ав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зучен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одно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язы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з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числ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языков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родов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оссийской</w:t>
      </w:r>
      <w:r w:rsidRPr="00826D06">
        <w:rPr>
          <w:color w:val="000000" w:themeColor="text1"/>
          <w:spacing w:val="-2"/>
        </w:rPr>
        <w:t xml:space="preserve"> </w:t>
      </w:r>
      <w:r w:rsidRPr="00826D06">
        <w:rPr>
          <w:color w:val="000000" w:themeColor="text1"/>
        </w:rPr>
        <w:t>Федерации, в</w:t>
      </w:r>
      <w:r w:rsidRPr="00826D06">
        <w:rPr>
          <w:color w:val="000000" w:themeColor="text1"/>
          <w:spacing w:val="-3"/>
        </w:rPr>
        <w:t xml:space="preserve"> </w:t>
      </w:r>
      <w:r w:rsidRPr="00826D06">
        <w:rPr>
          <w:color w:val="000000" w:themeColor="text1"/>
        </w:rPr>
        <w:t>том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числе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русского</w:t>
      </w:r>
      <w:r w:rsidRPr="00826D06">
        <w:rPr>
          <w:color w:val="000000" w:themeColor="text1"/>
          <w:spacing w:val="-2"/>
        </w:rPr>
        <w:t xml:space="preserve"> </w:t>
      </w:r>
      <w:r w:rsidRPr="00826D06">
        <w:rPr>
          <w:color w:val="000000" w:themeColor="text1"/>
        </w:rPr>
        <w:t>языка как</w:t>
      </w:r>
      <w:r w:rsidRPr="00826D06">
        <w:rPr>
          <w:color w:val="000000" w:themeColor="text1"/>
          <w:spacing w:val="-2"/>
        </w:rPr>
        <w:t xml:space="preserve"> </w:t>
      </w:r>
      <w:r w:rsidRPr="00826D06">
        <w:rPr>
          <w:color w:val="000000" w:themeColor="text1"/>
        </w:rPr>
        <w:t>родного</w:t>
      </w:r>
      <w:r w:rsidRPr="00826D06">
        <w:rPr>
          <w:color w:val="000000" w:themeColor="text1"/>
          <w:spacing w:val="-2"/>
        </w:rPr>
        <w:t xml:space="preserve"> </w:t>
      </w:r>
      <w:r w:rsidRPr="00826D06">
        <w:rPr>
          <w:color w:val="000000" w:themeColor="text1"/>
        </w:rPr>
        <w:t>языка);</w:t>
      </w:r>
    </w:p>
    <w:p w:rsidR="00174AE3" w:rsidRPr="00826D06" w:rsidRDefault="00174AE3" w:rsidP="00826D06">
      <w:pPr>
        <w:pStyle w:val="a4"/>
        <w:tabs>
          <w:tab w:val="left" w:pos="0"/>
        </w:tabs>
        <w:spacing w:line="276" w:lineRule="auto"/>
        <w:ind w:left="0" w:right="111" w:firstLine="567"/>
        <w:rPr>
          <w:color w:val="000000" w:themeColor="text1"/>
        </w:rPr>
      </w:pPr>
      <w:r w:rsidRPr="00826D06">
        <w:rPr>
          <w:color w:val="000000" w:themeColor="text1"/>
        </w:rPr>
        <w:t>факт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знакомлени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одителя(ей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законного(</w:t>
      </w:r>
      <w:proofErr w:type="spellStart"/>
      <w:r w:rsidRPr="00826D06">
        <w:rPr>
          <w:color w:val="000000" w:themeColor="text1"/>
        </w:rPr>
        <w:t>ых</w:t>
      </w:r>
      <w:proofErr w:type="spellEnd"/>
      <w:r w:rsidRPr="00826D06">
        <w:rPr>
          <w:color w:val="000000" w:themeColor="text1"/>
        </w:rPr>
        <w:t>)</w:t>
      </w:r>
      <w:r w:rsidRPr="00826D06">
        <w:rPr>
          <w:color w:val="000000" w:themeColor="text1"/>
          <w:spacing w:val="71"/>
        </w:rPr>
        <w:t xml:space="preserve"> </w:t>
      </w:r>
      <w:r w:rsidRPr="00826D06">
        <w:rPr>
          <w:color w:val="000000" w:themeColor="text1"/>
        </w:rPr>
        <w:t>представителя(ей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ступающе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уставом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лицензие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существлен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разователь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еятельности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видетельством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государствен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аккредитации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щеобразовательным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ограммам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ругим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кументами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гламентирующим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рганизацию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существлен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разователь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еятельности,</w:t>
      </w:r>
      <w:r w:rsidRPr="00826D06">
        <w:rPr>
          <w:color w:val="000000" w:themeColor="text1"/>
          <w:spacing w:val="4"/>
        </w:rPr>
        <w:t xml:space="preserve"> </w:t>
      </w:r>
      <w:r w:rsidRPr="00826D06">
        <w:rPr>
          <w:color w:val="000000" w:themeColor="text1"/>
        </w:rPr>
        <w:t>права и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обязанности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обучающихся;</w:t>
      </w:r>
    </w:p>
    <w:p w:rsidR="00174AE3" w:rsidRPr="00826D06" w:rsidRDefault="00174AE3" w:rsidP="00826D06">
      <w:pPr>
        <w:pStyle w:val="a4"/>
        <w:tabs>
          <w:tab w:val="left" w:pos="0"/>
        </w:tabs>
        <w:spacing w:line="276" w:lineRule="auto"/>
        <w:ind w:left="0" w:right="113" w:firstLine="567"/>
        <w:rPr>
          <w:color w:val="000000" w:themeColor="text1"/>
        </w:rPr>
      </w:pPr>
      <w:r w:rsidRPr="00826D06">
        <w:rPr>
          <w:color w:val="000000" w:themeColor="text1"/>
        </w:rPr>
        <w:t>соглас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одителя(ей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законного(</w:t>
      </w:r>
      <w:proofErr w:type="spellStart"/>
      <w:r w:rsidRPr="00826D06">
        <w:rPr>
          <w:color w:val="000000" w:themeColor="text1"/>
        </w:rPr>
        <w:t>ых</w:t>
      </w:r>
      <w:proofErr w:type="spellEnd"/>
      <w:r w:rsidRPr="00826D06">
        <w:rPr>
          <w:color w:val="000000" w:themeColor="text1"/>
        </w:rPr>
        <w:t>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дставителя(ей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ступающего 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работку</w:t>
      </w:r>
      <w:r w:rsidRPr="00826D06">
        <w:rPr>
          <w:color w:val="000000" w:themeColor="text1"/>
          <w:spacing w:val="-3"/>
        </w:rPr>
        <w:t xml:space="preserve"> </w:t>
      </w:r>
      <w:r w:rsidRPr="00826D06">
        <w:rPr>
          <w:color w:val="000000" w:themeColor="text1"/>
        </w:rPr>
        <w:t>персональных</w:t>
      </w:r>
      <w:r w:rsidRPr="00826D06">
        <w:rPr>
          <w:color w:val="000000" w:themeColor="text1"/>
          <w:spacing w:val="-3"/>
        </w:rPr>
        <w:t xml:space="preserve"> </w:t>
      </w:r>
      <w:r w:rsidRPr="00826D06">
        <w:rPr>
          <w:color w:val="000000" w:themeColor="text1"/>
        </w:rPr>
        <w:t>данных.</w:t>
      </w:r>
    </w:p>
    <w:p w:rsidR="009D4214" w:rsidRPr="00826D06" w:rsidRDefault="006C7F15" w:rsidP="00826D06">
      <w:pPr>
        <w:tabs>
          <w:tab w:val="left" w:pos="0"/>
          <w:tab w:val="left" w:pos="907"/>
        </w:tabs>
        <w:spacing w:after="0"/>
        <w:ind w:right="108" w:firstLine="567"/>
        <w:rPr>
          <w:rFonts w:ascii="Times New Roman" w:hAnsi="Times New Roman" w:cs="Times New Roman"/>
          <w:color w:val="000000" w:themeColor="text1"/>
          <w:sz w:val="28"/>
        </w:rPr>
      </w:pPr>
      <w:r w:rsidRPr="00826D06">
        <w:rPr>
          <w:rFonts w:ascii="Times New Roman" w:hAnsi="Times New Roman" w:cs="Times New Roman"/>
          <w:color w:val="000000" w:themeColor="text1"/>
          <w:sz w:val="28"/>
        </w:rPr>
        <w:t xml:space="preserve">Образец заявления о приеме на обучение размещается Прием в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ОУ СОШ № 28</w:t>
      </w:r>
      <w:r w:rsidRPr="00826D06">
        <w:rPr>
          <w:rFonts w:ascii="Times New Roman" w:hAnsi="Times New Roman" w:cs="Times New Roman"/>
          <w:color w:val="000000" w:themeColor="text1"/>
          <w:spacing w:val="52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826D06">
        <w:rPr>
          <w:rFonts w:ascii="Times New Roman" w:hAnsi="Times New Roman" w:cs="Times New Roman"/>
          <w:color w:val="000000" w:themeColor="text1"/>
          <w:spacing w:val="54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информационном</w:t>
      </w:r>
      <w:r w:rsidRPr="00826D06">
        <w:rPr>
          <w:rFonts w:ascii="Times New Roman" w:hAnsi="Times New Roman" w:cs="Times New Roman"/>
          <w:color w:val="000000" w:themeColor="text1"/>
          <w:spacing w:val="53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стенде</w:t>
      </w:r>
      <w:r w:rsidRPr="00826D06">
        <w:rPr>
          <w:rFonts w:ascii="Times New Roman" w:hAnsi="Times New Roman" w:cs="Times New Roman"/>
          <w:color w:val="000000" w:themeColor="text1"/>
          <w:spacing w:val="54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и</w:t>
      </w:r>
      <w:r w:rsidRPr="00826D06">
        <w:rPr>
          <w:rFonts w:ascii="Times New Roman" w:hAnsi="Times New Roman" w:cs="Times New Roman"/>
          <w:color w:val="000000" w:themeColor="text1"/>
          <w:spacing w:val="52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официальном</w:t>
      </w:r>
      <w:r w:rsidRPr="00826D06">
        <w:rPr>
          <w:rFonts w:ascii="Times New Roman" w:hAnsi="Times New Roman" w:cs="Times New Roman"/>
          <w:color w:val="000000" w:themeColor="text1"/>
          <w:spacing w:val="54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сайте</w:t>
      </w:r>
      <w:r w:rsidRPr="00826D06">
        <w:rPr>
          <w:rFonts w:ascii="Times New Roman" w:hAnsi="Times New Roman" w:cs="Times New Roman"/>
          <w:color w:val="000000" w:themeColor="text1"/>
          <w:spacing w:val="53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в</w:t>
      </w:r>
      <w:r w:rsidRPr="00826D06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сети Интернет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 ознакомления родителей (законных представителей) ребёнка с лицензией на осуществление образовательной деятельности, свидетельством о государственной аккредитации, Уставом и реализуемой образовательной программой фиксируется в заявлении и заверяется личной подписью родителей (законных представителей)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ю родителей (законных представителей) фиксируется также согласие на обработку их персональных данных и персональных данных ребёнка. Форма согласия приводится в приложении № 2 к настоящим Правилам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становления факта родственных отношений и полномочий </w:t>
      </w:r>
      <w:proofErr w:type="gramStart"/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ого представителя</w:t>
      </w:r>
      <w:proofErr w:type="gramEnd"/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ающего администрация МАОУ СОШ № 28 знакомится с документом, удостоверяющим личность заявителя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в форме электронного документа не является подтверждением зачисления ребёнка в образовательное учреждение.</w:t>
      </w:r>
    </w:p>
    <w:p w:rsidR="006C7F15" w:rsidRPr="00826D06" w:rsidRDefault="006C7F15" w:rsidP="00826D06">
      <w:pPr>
        <w:tabs>
          <w:tab w:val="left" w:pos="0"/>
          <w:tab w:val="left" w:pos="927"/>
        </w:tabs>
        <w:spacing w:after="0"/>
        <w:ind w:right="108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6D06">
        <w:rPr>
          <w:rFonts w:ascii="Times New Roman" w:hAnsi="Times New Roman" w:cs="Times New Roman"/>
          <w:color w:val="000000" w:themeColor="text1"/>
          <w:sz w:val="28"/>
        </w:rPr>
        <w:t>Для приема родитель(и) (законный(</w:t>
      </w:r>
      <w:proofErr w:type="spellStart"/>
      <w:r w:rsidRPr="00826D06">
        <w:rPr>
          <w:rFonts w:ascii="Times New Roman" w:hAnsi="Times New Roman" w:cs="Times New Roman"/>
          <w:color w:val="000000" w:themeColor="text1"/>
          <w:sz w:val="28"/>
        </w:rPr>
        <w:t>ые</w:t>
      </w:r>
      <w:proofErr w:type="spellEnd"/>
      <w:r w:rsidRPr="00826D06">
        <w:rPr>
          <w:rFonts w:ascii="Times New Roman" w:hAnsi="Times New Roman" w:cs="Times New Roman"/>
          <w:color w:val="000000" w:themeColor="text1"/>
          <w:sz w:val="28"/>
        </w:rPr>
        <w:t>) представитель(и) ребенка или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поступающий представляют</w:t>
      </w:r>
      <w:r w:rsidRPr="00826D0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следующие</w:t>
      </w:r>
      <w:r w:rsidRPr="00826D06">
        <w:rPr>
          <w:rFonts w:ascii="Times New Roman" w:hAnsi="Times New Roman" w:cs="Times New Roman"/>
          <w:color w:val="000000" w:themeColor="text1"/>
          <w:spacing w:val="6"/>
          <w:sz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документы:</w:t>
      </w:r>
    </w:p>
    <w:p w:rsidR="006C7F15" w:rsidRPr="00826D06" w:rsidRDefault="006C7F15" w:rsidP="00826D06">
      <w:pPr>
        <w:pStyle w:val="a4"/>
        <w:tabs>
          <w:tab w:val="left" w:pos="0"/>
        </w:tabs>
        <w:spacing w:line="276" w:lineRule="auto"/>
        <w:ind w:left="0" w:right="112" w:firstLine="567"/>
        <w:rPr>
          <w:color w:val="000000" w:themeColor="text1"/>
        </w:rPr>
      </w:pPr>
      <w:r w:rsidRPr="00826D06">
        <w:rPr>
          <w:color w:val="000000" w:themeColor="text1"/>
        </w:rPr>
        <w:t>копию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кумента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удостоверяюще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личность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одител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законно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дставителя)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ступающего;</w:t>
      </w:r>
    </w:p>
    <w:p w:rsidR="006C7F15" w:rsidRPr="00826D06" w:rsidRDefault="006C7F15" w:rsidP="00826D06">
      <w:pPr>
        <w:pStyle w:val="a4"/>
        <w:tabs>
          <w:tab w:val="left" w:pos="0"/>
        </w:tabs>
        <w:spacing w:line="276" w:lineRule="auto"/>
        <w:ind w:left="0" w:right="116" w:firstLine="567"/>
        <w:rPr>
          <w:color w:val="000000" w:themeColor="text1"/>
        </w:rPr>
      </w:pPr>
      <w:r w:rsidRPr="00826D06">
        <w:rPr>
          <w:color w:val="000000" w:themeColor="text1"/>
        </w:rPr>
        <w:t>копию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видетельств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ождени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кумента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дтверждающего родств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явителя;</w:t>
      </w:r>
    </w:p>
    <w:p w:rsidR="006C7F15" w:rsidRPr="00826D06" w:rsidRDefault="006C7F15" w:rsidP="00826D06">
      <w:pPr>
        <w:pStyle w:val="a4"/>
        <w:tabs>
          <w:tab w:val="left" w:pos="0"/>
        </w:tabs>
        <w:spacing w:line="276" w:lineRule="auto"/>
        <w:ind w:left="0" w:right="119" w:firstLine="567"/>
        <w:rPr>
          <w:color w:val="000000" w:themeColor="text1"/>
        </w:rPr>
      </w:pPr>
      <w:r w:rsidRPr="00826D06">
        <w:rPr>
          <w:color w:val="000000" w:themeColor="text1"/>
        </w:rPr>
        <w:t>копию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кумента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дтверждающе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установлен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пек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печительств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при</w:t>
      </w:r>
      <w:r w:rsidRPr="00826D06">
        <w:rPr>
          <w:color w:val="000000" w:themeColor="text1"/>
          <w:spacing w:val="4"/>
        </w:rPr>
        <w:t xml:space="preserve"> </w:t>
      </w:r>
      <w:r w:rsidRPr="00826D06">
        <w:rPr>
          <w:color w:val="000000" w:themeColor="text1"/>
        </w:rPr>
        <w:t>необходимости);</w:t>
      </w:r>
    </w:p>
    <w:p w:rsidR="006C7F15" w:rsidRPr="00826D06" w:rsidRDefault="006C7F15" w:rsidP="00826D06">
      <w:pPr>
        <w:pStyle w:val="a4"/>
        <w:tabs>
          <w:tab w:val="left" w:pos="0"/>
        </w:tabs>
        <w:spacing w:line="276" w:lineRule="auto"/>
        <w:ind w:left="0" w:right="115" w:firstLine="567"/>
        <w:rPr>
          <w:color w:val="000000" w:themeColor="text1"/>
        </w:rPr>
      </w:pPr>
      <w:r w:rsidRPr="00826D06">
        <w:rPr>
          <w:color w:val="000000" w:themeColor="text1"/>
        </w:rPr>
        <w:t>копию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кумент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гистраци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ступающе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месту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жительств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месту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бывани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креплен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территори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правку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ием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кументов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л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формлени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гистраци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месту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жительств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в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луча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ием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учен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ступающего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lastRenderedPageBreak/>
        <w:t>проживающе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креплен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территории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луча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спользования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прав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имущественно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ием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учен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разовательным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ограммам</w:t>
      </w:r>
      <w:r w:rsidRPr="00826D06">
        <w:rPr>
          <w:color w:val="000000" w:themeColor="text1"/>
          <w:spacing w:val="5"/>
        </w:rPr>
        <w:t xml:space="preserve"> </w:t>
      </w:r>
      <w:r w:rsidRPr="00826D06">
        <w:rPr>
          <w:color w:val="000000" w:themeColor="text1"/>
        </w:rPr>
        <w:t>начального обще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разования);</w:t>
      </w:r>
    </w:p>
    <w:p w:rsidR="00371431" w:rsidRPr="00826D06" w:rsidRDefault="00371431" w:rsidP="00826D06">
      <w:pPr>
        <w:pStyle w:val="a4"/>
        <w:tabs>
          <w:tab w:val="left" w:pos="0"/>
        </w:tabs>
        <w:spacing w:line="276" w:lineRule="auto"/>
        <w:ind w:left="0" w:firstLine="567"/>
        <w:rPr>
          <w:color w:val="000000" w:themeColor="text1"/>
        </w:rPr>
      </w:pPr>
      <w:r w:rsidRPr="00826D06">
        <w:rPr>
          <w:color w:val="000000" w:themeColor="text1"/>
        </w:rPr>
        <w:t>справку с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мест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аботы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одителя(ей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законного(</w:t>
      </w:r>
      <w:proofErr w:type="spellStart"/>
      <w:r w:rsidRPr="00826D06">
        <w:rPr>
          <w:color w:val="000000" w:themeColor="text1"/>
        </w:rPr>
        <w:t>ых</w:t>
      </w:r>
      <w:proofErr w:type="spellEnd"/>
      <w:r w:rsidRPr="00826D06">
        <w:rPr>
          <w:color w:val="000000" w:themeColor="text1"/>
        </w:rPr>
        <w:t>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дставителя(ей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 (при наличии права внеочередного или первоочередного приема 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учение);</w:t>
      </w:r>
    </w:p>
    <w:p w:rsidR="00371431" w:rsidRPr="00826D06" w:rsidRDefault="00371431" w:rsidP="00826D06">
      <w:pPr>
        <w:pStyle w:val="a4"/>
        <w:tabs>
          <w:tab w:val="left" w:pos="0"/>
        </w:tabs>
        <w:spacing w:line="276" w:lineRule="auto"/>
        <w:ind w:left="0" w:right="113" w:firstLine="567"/>
        <w:rPr>
          <w:color w:val="000000" w:themeColor="text1"/>
        </w:rPr>
      </w:pPr>
      <w:r w:rsidRPr="00826D06">
        <w:rPr>
          <w:color w:val="000000" w:themeColor="text1"/>
        </w:rPr>
        <w:t>копию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ключени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сихолого-медико-педагогическ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комисси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пр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личии).</w:t>
      </w:r>
    </w:p>
    <w:p w:rsidR="00371431" w:rsidRPr="00826D06" w:rsidRDefault="00371431" w:rsidP="00826D06">
      <w:pPr>
        <w:pStyle w:val="a4"/>
        <w:tabs>
          <w:tab w:val="left" w:pos="0"/>
        </w:tabs>
        <w:spacing w:line="276" w:lineRule="auto"/>
        <w:ind w:left="0" w:firstLine="567"/>
        <w:rPr>
          <w:color w:val="000000" w:themeColor="text1"/>
        </w:rPr>
      </w:pPr>
      <w:r w:rsidRPr="00826D06">
        <w:rPr>
          <w:color w:val="000000" w:themeColor="text1"/>
        </w:rPr>
        <w:t>Пр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сещени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  <w:lang w:eastAsia="ru-RU"/>
        </w:rPr>
        <w:t xml:space="preserve">МАОУ СОШ № 28 </w:t>
      </w:r>
      <w:r w:rsidRPr="00826D06">
        <w:rPr>
          <w:color w:val="000000" w:themeColor="text1"/>
        </w:rPr>
        <w:t>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или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чном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заимодействи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уполномоченным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лжностным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лицам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щеобразователь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рганизаци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одитель(и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законный(</w:t>
      </w:r>
      <w:proofErr w:type="spellStart"/>
      <w:r w:rsidRPr="00826D06">
        <w:rPr>
          <w:color w:val="000000" w:themeColor="text1"/>
        </w:rPr>
        <w:t>ые</w:t>
      </w:r>
      <w:proofErr w:type="spellEnd"/>
      <w:r w:rsidRPr="00826D06">
        <w:rPr>
          <w:color w:val="000000" w:themeColor="text1"/>
        </w:rPr>
        <w:t>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дставитель(и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дъявляет(ют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ригиналы</w:t>
      </w:r>
      <w:r w:rsidRPr="00826D06">
        <w:rPr>
          <w:color w:val="000000" w:themeColor="text1"/>
          <w:spacing w:val="71"/>
        </w:rPr>
        <w:t xml:space="preserve"> </w:t>
      </w:r>
      <w:r w:rsidRPr="00826D06">
        <w:rPr>
          <w:color w:val="000000" w:themeColor="text1"/>
        </w:rPr>
        <w:t>документов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указанных в абзацах 2 – 5 настоящего пункта, а поступающий - оригинал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кумента,</w:t>
      </w:r>
      <w:r w:rsidRPr="00826D06">
        <w:rPr>
          <w:color w:val="000000" w:themeColor="text1"/>
          <w:spacing w:val="3"/>
        </w:rPr>
        <w:t xml:space="preserve"> </w:t>
      </w:r>
      <w:r w:rsidRPr="00826D06">
        <w:rPr>
          <w:color w:val="000000" w:themeColor="text1"/>
        </w:rPr>
        <w:t>удостоверяющего</w:t>
      </w:r>
      <w:r w:rsidRPr="00826D06">
        <w:rPr>
          <w:color w:val="000000" w:themeColor="text1"/>
          <w:spacing w:val="6"/>
        </w:rPr>
        <w:t xml:space="preserve"> </w:t>
      </w:r>
      <w:r w:rsidRPr="00826D06">
        <w:rPr>
          <w:color w:val="000000" w:themeColor="text1"/>
        </w:rPr>
        <w:t>личность</w:t>
      </w:r>
      <w:r w:rsidRPr="00826D06">
        <w:rPr>
          <w:color w:val="000000" w:themeColor="text1"/>
          <w:spacing w:val="-2"/>
        </w:rPr>
        <w:t xml:space="preserve"> </w:t>
      </w:r>
      <w:r w:rsidRPr="00826D06">
        <w:rPr>
          <w:color w:val="000000" w:themeColor="text1"/>
        </w:rPr>
        <w:t>поступающего.</w:t>
      </w:r>
    </w:p>
    <w:p w:rsidR="00371431" w:rsidRPr="00826D06" w:rsidRDefault="00371431" w:rsidP="00826D06">
      <w:pPr>
        <w:pStyle w:val="a4"/>
        <w:tabs>
          <w:tab w:val="left" w:pos="0"/>
        </w:tabs>
        <w:spacing w:line="276" w:lineRule="auto"/>
        <w:ind w:left="0" w:right="110" w:firstLine="567"/>
        <w:rPr>
          <w:color w:val="000000" w:themeColor="text1"/>
        </w:rPr>
      </w:pPr>
      <w:r w:rsidRPr="00826D06">
        <w:rPr>
          <w:color w:val="000000" w:themeColor="text1"/>
        </w:rPr>
        <w:t>Родитель(и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законный(</w:t>
      </w:r>
      <w:proofErr w:type="spellStart"/>
      <w:r w:rsidRPr="00826D06">
        <w:rPr>
          <w:color w:val="000000" w:themeColor="text1"/>
        </w:rPr>
        <w:t>ые</w:t>
      </w:r>
      <w:proofErr w:type="spellEnd"/>
      <w:r w:rsidRPr="00826D06">
        <w:rPr>
          <w:color w:val="000000" w:themeColor="text1"/>
        </w:rPr>
        <w:t>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дставитель(и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являющегося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иностранным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гражданином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лицом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без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гражданства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полнительн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дъявляет(ют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кумент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дтверждающи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одств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явителя(ей)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(ил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конность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дставлени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ав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ебенка)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кумент,</w:t>
      </w:r>
      <w:r w:rsidRPr="00826D06">
        <w:rPr>
          <w:color w:val="000000" w:themeColor="text1"/>
          <w:spacing w:val="70"/>
        </w:rPr>
        <w:t xml:space="preserve"> </w:t>
      </w:r>
      <w:r w:rsidRPr="00826D06">
        <w:rPr>
          <w:color w:val="000000" w:themeColor="text1"/>
        </w:rPr>
        <w:t>подтверждающи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аво ребенк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быван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Российской Федерации.</w:t>
      </w:r>
    </w:p>
    <w:p w:rsidR="00371431" w:rsidRPr="00826D06" w:rsidRDefault="00371431" w:rsidP="00826D06">
      <w:pPr>
        <w:pStyle w:val="a4"/>
        <w:tabs>
          <w:tab w:val="left" w:pos="0"/>
        </w:tabs>
        <w:spacing w:line="276" w:lineRule="auto"/>
        <w:ind w:left="0" w:right="121" w:firstLine="567"/>
        <w:rPr>
          <w:color w:val="000000" w:themeColor="text1"/>
        </w:rPr>
      </w:pPr>
      <w:r w:rsidRPr="00826D06">
        <w:rPr>
          <w:color w:val="000000" w:themeColor="text1"/>
        </w:rPr>
        <w:t>Иностранны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граждан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лиц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без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гражданств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с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кументы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едставляют на русском языке или вместе с заверенным в установленном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рядке</w:t>
      </w:r>
      <w:r w:rsidRPr="00826D06">
        <w:rPr>
          <w:color w:val="000000" w:themeColor="text1"/>
          <w:spacing w:val="3"/>
        </w:rPr>
        <w:t xml:space="preserve"> </w:t>
      </w:r>
      <w:r w:rsidRPr="00826D06">
        <w:rPr>
          <w:color w:val="000000" w:themeColor="text1"/>
        </w:rPr>
        <w:t>переводом</w:t>
      </w:r>
      <w:r w:rsidRPr="00826D06">
        <w:rPr>
          <w:color w:val="000000" w:themeColor="text1"/>
          <w:spacing w:val="2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русски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язык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(законные представители) лиц, зарегистрированных по месту жительства или по месту пребывания,  предъявляют 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ёнка по месту жительства или свидетельства о регистрации ребёнка по месту пребывания на территории, за которой закреплено МАОУ СОШ № 28, или документ, содержащий сведения о регистрации ребёнка по месту жительства или по месту пребывания на территории, за которой закреплено МАОУ СОШ № 28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(законные представители) детей, являющихся гражданами Российской Федерации и не зарегистрированных на территории, за которой закреплено МАОУ СОШ № 28, предъявляют 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ребёнка)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одители (законные представители) ребенка, являющегося иностранным гражданином или лицом без гражданства и не зарегистрированного на территории, за которой закреплено МАОУ СОШ № 28,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е граждане и лица без гражданства представляют все документы на русском языке или вместе с заверенным в установленном порядке переводом на русский язык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предъявляемых при приёме документов хранятся в учреждении на время обучения ребёнка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При приёме на обучение в МАОУ СОШ № 28 в течение учебного года родители (законные представители) ребёнка дополнительно предоставляют личное дело обучающегося, выданное учреждением, в котором он обучался ранее.</w:t>
      </w:r>
    </w:p>
    <w:p w:rsidR="00784996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9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19"/>
          <w:lang w:eastAsia="ru-RU"/>
        </w:rPr>
        <w:t>При приёме в учреждение на уровень среднего общего образования родители (законные представители) ребёнка дополнительно предъявляют выданный ему документ государственного образца об основном общем образовании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заявлению о приёме в МАОУ СОШ № 28 прилагаются следующие документы: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 медицинская карта формы № 26/у-2000;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 выписка текущих отметок поступающего по всем </w:t>
      </w:r>
      <w:proofErr w:type="spellStart"/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</w:t>
      </w:r>
      <w:bookmarkStart w:id="0" w:name="_GoBack"/>
      <w:bookmarkEnd w:id="0"/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ся</w:t>
      </w:r>
      <w:proofErr w:type="spellEnd"/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едыдущем образовательном учреждении предметам в случае перевода обучающегося в течение учебного года. Форма выписки приводится в  приложении № 3 к настоящим Правилам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 другие документы (по усмотрению родителей (законных представителей))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 Приём заявлений и зачисление в МАОУ СОШ № 28, как правило, производится до начала учебного года. При переводе из другого учреждения приём заявлений и зачисление в МАОУ СОШ № 28 возможны в течение всего учебного года, исключая период государственной итоговой аттестации. Заявление о приёме в МАОУ СОШ № 28 регистрируется в автоматизированной информационной системе «Запись в школу»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 После получения документов, указанных в пунктах 2.4, 2.5 настоящих Правил, и регистрации заявления в автоматизированной информационной системе «Запись в школу» заявителю выдаётся уведомление о получении документов, которое заверяется подписью должностного лица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ОУ СОШ № 28, ответственного за приём документов, и печатью МАОУ СОШ № 28. Ф</w:t>
      </w:r>
      <w:r w:rsidRPr="00826D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ма уведомления приводится в приложении № 5 к настоящим Правилам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 Уведомление о результатах рассмотрения заявления направляется заявителю одним из способов: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направляется по электронной почте, указанной в заявлении;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выдается при личном обращении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ормы уведомления приводятся в приложениях № 6-7 к настоящим Правилам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 Зачисление гражданина в МАОУ СОШ № 28 оформляется приказом директора МАОУ СОШ № 28 в течение 5 рабочих дней после приёма документов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 Приём и обучение граждан на всех уровнях общего образования в МАОУ СОШ № 28 осуществляется бесплатно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 Приём граждан на конкурсной основе не допускается (за исключением поступления в кадетские классы</w:t>
      </w:r>
      <w:r w:rsidR="00F01590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фильные классы на уровне среднего общего образования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 Приём иностранных граждан и лиц без гражданства для обучения в МАОУ СОШ № 28 по основным общеобразовательным программам осуществляется в соответствии с настоящими Правилами и международными договорами Российской Федерации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 из числа беженцев дополнительно предоставляют при приёме документов удостоверение беженца либо свидетельство о рассмотрении ходатайства о признании беженцем на территории Российской Федерации по существу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 из числа вынужденных переселенцев предоставляют удостоверение вынужденного переселенца либо свидетельство о регистрации ходатайства о признании лица вынужденным переселенцем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сутствия у несовершеннолетних из семей беженцев и вынужденных переселенцев, а также иностранных граждан необходимых документов зачисление может осуществляться на основании записи детей в паспорте родителей (законных представителей) и их заявления с указанием адреса фактического проживания без учёта наличия или отсутствия регистрационных документов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3. Для решения спорных вопросов, возникающих при приёме в МАОУ СОШ № 28, граждане вправе обратиться к директору МАОУ СОШ № 28 и (или) в комитет по образованию администрации городского округа «Город Калининград»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Pr="00826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авила приём граждан на обучение по основной общеобразовательной программе дошкольного образования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1. Комплектование на новый учебный год проводится с 01 июня по 05 августа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1.1. В остальное время проводится комплектование на свободные (освободившиеся, вновь созданные) места в группах соответствующего возраста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2. Основанием для начала процедуры комплектования является направление, оформленное на гражданина и полученное уполномоченным должностным лицом в отделе дошкольного образования комитета по образованию администрации городского округа «Город Калининград»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3. Уполномоченное должностное лицо проводит оповещение родителей (законных представителей) с использованием телефонной связи, электронной почты, почтовых отправлений о том, что на его ребенка оформлено направление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4. Для установления факта родственных отношений и полномочий законного представителя поступающего администрация МАОУ СОШ № 28 знакомится с документом, удостоверяющим личность заявителя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5. В день обращения родителей (законных представителей) с заявлением с просьбой принять гражданина в МАОУ СОШ № 28 данное заявление о зачислении гражданина регистрируется уполномоченным должностным лицом, ответственным за прием документов в книге учета движения воспитанников МАОУ СОШ № 28 и присваивается в Электронном журнале статус «Зачислен в ДОУ»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6. Отказ от направления в МАОУ СОШ № 28 оформляется в письменном виде при личном обращении в МАОУ СОШ № 28 в срок не позднее 30 календарных дней после присвоения заявлению в Электронном журнале статуса «Направлен в ДОУ»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7. В случае неприбытия ребенка в МАОУ СОШ № 28 в течение 22 рабочих дней без уважительных причин, кроме болезни ребенка или родителя (законного представителя), подтвержденной справкой из медицинского учреждения, направление аннулируется. Повторное направление выдается на общих основаниях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8. Приём граждан в МАОУ СОШ № 28 осуществляется на основании следующих документов:</w:t>
      </w:r>
    </w:p>
    <w:p w:rsidR="001425CF" w:rsidRPr="00826D06" w:rsidRDefault="001425CF" w:rsidP="00826D06">
      <w:pPr>
        <w:numPr>
          <w:ilvl w:val="0"/>
          <w:numId w:val="2"/>
        </w:numPr>
        <w:tabs>
          <w:tab w:val="left" w:pos="0"/>
          <w:tab w:val="left" w:pos="708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личность;</w:t>
      </w:r>
    </w:p>
    <w:p w:rsidR="001425CF" w:rsidRPr="00826D06" w:rsidRDefault="001425CF" w:rsidP="00826D06">
      <w:pPr>
        <w:numPr>
          <w:ilvl w:val="0"/>
          <w:numId w:val="2"/>
        </w:numPr>
        <w:tabs>
          <w:tab w:val="left" w:pos="0"/>
          <w:tab w:val="left" w:pos="708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о рождении ребенка;</w:t>
      </w:r>
    </w:p>
    <w:p w:rsidR="001425CF" w:rsidRPr="00826D06" w:rsidRDefault="001425CF" w:rsidP="00826D06">
      <w:pPr>
        <w:numPr>
          <w:ilvl w:val="0"/>
          <w:numId w:val="2"/>
        </w:numPr>
        <w:tabs>
          <w:tab w:val="left" w:pos="0"/>
          <w:tab w:val="left" w:pos="708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дицинская карта ребенка установленного образца (форма №026-у-2000);</w:t>
      </w:r>
    </w:p>
    <w:p w:rsidR="001425CF" w:rsidRPr="00826D06" w:rsidRDefault="001425CF" w:rsidP="00826D06">
      <w:pPr>
        <w:numPr>
          <w:ilvl w:val="0"/>
          <w:numId w:val="2"/>
        </w:numPr>
        <w:tabs>
          <w:tab w:val="left" w:pos="0"/>
          <w:tab w:val="left" w:pos="708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подтверждающий полномочия представителя (в случае если с заявлением обращается представитель заявителя);</w:t>
      </w:r>
    </w:p>
    <w:p w:rsidR="001425CF" w:rsidRPr="00826D06" w:rsidRDefault="001425CF" w:rsidP="00826D06">
      <w:pPr>
        <w:numPr>
          <w:ilvl w:val="0"/>
          <w:numId w:val="2"/>
        </w:numPr>
        <w:tabs>
          <w:tab w:val="left" w:pos="0"/>
          <w:tab w:val="left" w:pos="708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медико-психолого-педагогической комиссии (для детей с ограниченными возможностями здоровья)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9. Приказ о зачислении гражданина издаётся в течение одного рабочего дня с момента предоставления документов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10. Основанием возникновения образовательных отношений является Договор</w:t>
      </w:r>
      <w:r w:rsidRPr="00826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разовании по программам дошкольного образования между МАОУ СОШ № 28 и родителями (законными представителями)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11. Договор об образовании по программам дошкольного образования заключается в простой письменной форме. В Договоре об образовании по программам дошкольного образования указываются основные характеристики образования, в том числе вид, направленность образовательной программы (часть образовательной программы определенного уровня, виды и (или) направленности), форма обучения, срок освоения образовательной программы (продолжительность обучения)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11.1. При приёме граждан в МАОУ СОШ № 28 на обучение по программам дошкольного образования подписание Договора об образовании по программам дошкольного образования (в двух экземплярах) является обязательным для обеих сторон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12. Перевод граждан в другую образовательную организацию, осуществляющую деятельность по реализации программы дошкольного образования, возможен в случае временного закрытия МАОУ СОШ № 28 (корпус 3) (летний период,</w:t>
      </w:r>
      <w:r w:rsidRPr="00826D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ные работы в соответствии с Постановлением главы администрации городского округа «Город Калининград», другие случаи),  согласно личному  заявлению родителя (законного представителя) воспитанника с приостановлением Договора об образовании между МАОУ СОШ № 28 и родителем (законным представителем) гражданина на период закрытия МАОУ СОШ № 28.</w:t>
      </w:r>
    </w:p>
    <w:p w:rsidR="001425CF" w:rsidRPr="00826D06" w:rsidRDefault="001425CF" w:rsidP="00826D06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>3.13.1. О переводе воспитанника в другую образовательную организацию  издается соответствующий распорядительный акт (приказ) с указанием срока перевода, согласованный с комитетом по образованию администрации городского округа «Город Калининград».</w:t>
      </w:r>
    </w:p>
    <w:p w:rsidR="001425CF" w:rsidRPr="00826D06" w:rsidRDefault="001425CF" w:rsidP="00826D06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 xml:space="preserve">3.13.2. Перевод </w:t>
      </w:r>
      <w:r w:rsidRPr="00826D06">
        <w:rPr>
          <w:rFonts w:ascii="Times New Roman" w:eastAsia="Times New Roman" w:hAnsi="Times New Roman" w:cs="Times New Roman"/>
          <w:bCs/>
          <w:color w:val="000000" w:themeColor="text1"/>
          <w:kern w:val="1"/>
          <w:sz w:val="28"/>
          <w:szCs w:val="28"/>
          <w:lang w:eastAsia="hi-IN" w:bidi="hi-IN"/>
        </w:rPr>
        <w:t>воспитанника</w:t>
      </w:r>
      <w:r w:rsidRPr="00826D06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в любую другую группу (в соответствии с возрастом детей или индивидуальными особенностями ребенка) осуществляется в течение учебного года по заявлению родителей (законных представителей) при наличии свободных мест в группе.</w:t>
      </w:r>
    </w:p>
    <w:p w:rsidR="001425CF" w:rsidRPr="00826D06" w:rsidRDefault="001425CF" w:rsidP="00826D06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ab/>
        <w:t xml:space="preserve">3.13.3. По инициативе родителя (законного представителя) и на основании письменного заявления воспитанник может быть временно переведен на домашний режим с приостановлением Договора об образовании между МАОУ СОШ № 28 и родителем (законным представителем) воспитанника на период, указанный в заявлении. </w:t>
      </w:r>
    </w:p>
    <w:p w:rsidR="001425CF" w:rsidRPr="00826D06" w:rsidRDefault="001425CF" w:rsidP="00826D06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ab/>
        <w:t>3.13.4. О переводе воспитанника в другую группу издается соответствующий распорядительный акт (приказ) о переводе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6D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3.14. Образовательные отношения между МАОУ СОШ № 28 и родителями (законными представителями) воспитанника прекращаются в связи с отчислением </w:t>
      </w:r>
      <w:r w:rsidRPr="00826D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спитанника</w:t>
      </w:r>
      <w:r w:rsidRPr="00826D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МАОУ СОШ № 28. Отчисление осуществляется в связи с получением дошкольного образования (завершения срока обучения по освоению образовательной программы в полном объеме и поступлением в общеобразовательное учреждение начального общего образования)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6D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ые отношения могут быть прекращены досрочно: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дошкольную организацию на основе письменного заявления;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.15. Основанием для прекращения образовательных отношений является распорядительный акт (приказ) об отчислении воспитанника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16. Уполномоченное должностное лицо в течение одного рабочего дня информирует отдел дошкольного образования комитета по образованию администрации городского округа «Город Калининград» посредством предоставления копии приказа о зачислении воспитанника с указанием номера и даты направления или сообщает о выбытии воспитанника из МАОУ СОШ № 28 с указание причины. На освободившееся место направляется следующий по очереди ребенок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  <w:lang w:eastAsia="ru-RU"/>
        </w:rPr>
      </w:pPr>
      <w:r w:rsidRPr="00826D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Правила приёма граждан в 1-е классы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Verdana" w:eastAsia="Times New Roman" w:hAnsi="Verdana" w:cs="Times New Roman"/>
          <w:bCs/>
          <w:color w:val="000000" w:themeColor="text1"/>
          <w:sz w:val="28"/>
          <w:szCs w:val="28"/>
          <w:lang w:eastAsia="ru-RU"/>
        </w:rPr>
      </w:pPr>
    </w:p>
    <w:p w:rsid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 Обучение граждан в МАОУ СОШ № 28 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1425CF" w:rsidRPr="00826D06" w:rsidRDefault="000D474D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5CF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</w:t>
      </w:r>
      <w:r w:rsidR="001425CF" w:rsidRPr="00826D06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 </w:t>
      </w:r>
      <w:r w:rsidR="001425CF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ждане, достигшие школьного возраста, зачисляются в первый класс независимо от уровня их подготовки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 Уполномоченное лицо комитета по образованию администрации городского округа «Город Калининград» вправе разрешить зачисление детей, не достигших на 1 сентября возраста шести лет шести месяцев</w:t>
      </w:r>
      <w:r w:rsidR="000D474D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о </w:t>
      </w:r>
      <w:r w:rsidR="000D474D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явлению родителей (законных представителей) детей и в более раннем или более позднем возрасте.</w:t>
      </w:r>
    </w:p>
    <w:p w:rsidR="001425CF" w:rsidRPr="00826D06" w:rsidRDefault="001425CF" w:rsidP="00826D0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1.  Заявитель для получения разрешения на зачисление в первый класс ребёнка, не достигшего на 1 сентября возраста шести лет шести месяцев или после достижения им возраста восьми лет,</w:t>
      </w:r>
      <w:r w:rsidR="00410B7A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детей и в более раннем или более позднем возрасте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 в </w:t>
      </w:r>
      <w:r w:rsidR="00410B7A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 документационного обеспечения деятельности города Калининграда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на имя председателя комитета по образованию администрации городского округа «Город Калининград», копию свидетельства о рождении ребёнка, медицинское заключение об отсутствии противопоказаний для обучения. Заявление рассматривается уполномоченным лицом комитета по образованию администрации городского округа «Город Калининград» в установленный законом срок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2. Обучение граждан, не достигших возраста 6 лет 6 месяцев </w:t>
      </w:r>
      <w:r w:rsidR="00410B7A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детей и в более раннем возрасте 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чалу учебного года, должно проводиться с соблюдением гигиенических требований к организации обучения детей шестилетнего возраста.</w:t>
      </w:r>
    </w:p>
    <w:p w:rsidR="007972A1" w:rsidRPr="00826D06" w:rsidRDefault="006020B4" w:rsidP="00826D06">
      <w:pPr>
        <w:tabs>
          <w:tab w:val="left" w:pos="0"/>
          <w:tab w:val="left" w:pos="831"/>
        </w:tabs>
        <w:spacing w:after="0"/>
        <w:ind w:right="10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4.3.3.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ем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в МАОУ СОШ №28 проводится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826D06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</w:t>
      </w:r>
      <w:proofErr w:type="gramEnd"/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х условий приема для всех поступающих, за исключением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лиц, которым в соответствии с Федеральным законом предоставлены особые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BE6DE0"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(преимущества)</w:t>
      </w:r>
      <w:r w:rsidRPr="00826D0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26D06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.</w:t>
      </w:r>
    </w:p>
    <w:p w:rsidR="007972A1" w:rsidRPr="00826D06" w:rsidRDefault="006020B4" w:rsidP="00826D06">
      <w:pPr>
        <w:pStyle w:val="a4"/>
        <w:tabs>
          <w:tab w:val="left" w:pos="0"/>
        </w:tabs>
        <w:spacing w:line="276" w:lineRule="auto"/>
        <w:ind w:left="0" w:right="110" w:firstLine="567"/>
        <w:rPr>
          <w:color w:val="000000" w:themeColor="text1"/>
        </w:rPr>
      </w:pPr>
      <w:r w:rsidRPr="00826D06">
        <w:rPr>
          <w:color w:val="000000" w:themeColor="text1"/>
        </w:rPr>
        <w:t xml:space="preserve">4.3.4.   </w:t>
      </w:r>
      <w:r w:rsidR="007972A1" w:rsidRPr="00826D06">
        <w:rPr>
          <w:color w:val="000000" w:themeColor="text1"/>
        </w:rPr>
        <w:t>В</w:t>
      </w:r>
      <w:r w:rsidR="007972A1" w:rsidRPr="00826D06">
        <w:rPr>
          <w:color w:val="000000" w:themeColor="text1"/>
          <w:spacing w:val="53"/>
        </w:rPr>
        <w:t xml:space="preserve"> </w:t>
      </w:r>
      <w:r w:rsidR="007972A1" w:rsidRPr="00826D06">
        <w:rPr>
          <w:color w:val="000000" w:themeColor="text1"/>
        </w:rPr>
        <w:t>первоочередном</w:t>
      </w:r>
      <w:r w:rsidR="007972A1" w:rsidRPr="00826D06">
        <w:rPr>
          <w:color w:val="000000" w:themeColor="text1"/>
          <w:spacing w:val="57"/>
        </w:rPr>
        <w:t xml:space="preserve"> </w:t>
      </w:r>
      <w:r w:rsidR="007972A1" w:rsidRPr="00826D06">
        <w:rPr>
          <w:color w:val="000000" w:themeColor="text1"/>
        </w:rPr>
        <w:t>порядке</w:t>
      </w:r>
      <w:r w:rsidR="007972A1" w:rsidRPr="00826D06">
        <w:rPr>
          <w:color w:val="000000" w:themeColor="text1"/>
          <w:spacing w:val="59"/>
        </w:rPr>
        <w:t xml:space="preserve"> </w:t>
      </w:r>
      <w:r w:rsidR="007972A1" w:rsidRPr="00826D06">
        <w:rPr>
          <w:color w:val="000000" w:themeColor="text1"/>
        </w:rPr>
        <w:t>предоставляются</w:t>
      </w:r>
      <w:r w:rsidR="007972A1" w:rsidRPr="00826D06">
        <w:rPr>
          <w:color w:val="000000" w:themeColor="text1"/>
          <w:spacing w:val="58"/>
        </w:rPr>
        <w:t xml:space="preserve"> </w:t>
      </w:r>
      <w:r w:rsidR="007972A1" w:rsidRPr="00826D06">
        <w:rPr>
          <w:color w:val="000000" w:themeColor="text1"/>
        </w:rPr>
        <w:t>места</w:t>
      </w:r>
      <w:r w:rsidR="007972A1" w:rsidRPr="00826D06">
        <w:rPr>
          <w:color w:val="000000" w:themeColor="text1"/>
          <w:spacing w:val="58"/>
        </w:rPr>
        <w:t xml:space="preserve"> </w:t>
      </w:r>
      <w:r w:rsidR="007972A1" w:rsidRPr="00826D06">
        <w:rPr>
          <w:color w:val="000000" w:themeColor="text1"/>
        </w:rPr>
        <w:t>в</w:t>
      </w:r>
      <w:r w:rsidR="007972A1" w:rsidRPr="00826D06">
        <w:rPr>
          <w:color w:val="000000" w:themeColor="text1"/>
          <w:spacing w:val="65"/>
        </w:rPr>
        <w:t xml:space="preserve"> </w:t>
      </w:r>
      <w:r w:rsidR="007972A1" w:rsidRPr="00826D06">
        <w:rPr>
          <w:color w:val="000000" w:themeColor="text1"/>
        </w:rPr>
        <w:t>МАОУ СОШ №28 детям,</w:t>
      </w:r>
      <w:r w:rsidR="007972A1" w:rsidRPr="00826D06">
        <w:rPr>
          <w:color w:val="000000" w:themeColor="text1"/>
          <w:spacing w:val="1"/>
        </w:rPr>
        <w:t xml:space="preserve"> </w:t>
      </w:r>
      <w:r w:rsidR="007972A1" w:rsidRPr="00826D06">
        <w:rPr>
          <w:color w:val="000000" w:themeColor="text1"/>
        </w:rPr>
        <w:t>указанным</w:t>
      </w:r>
      <w:r w:rsidR="007972A1" w:rsidRPr="00826D06">
        <w:rPr>
          <w:color w:val="000000" w:themeColor="text1"/>
          <w:spacing w:val="1"/>
        </w:rPr>
        <w:t xml:space="preserve"> </w:t>
      </w:r>
      <w:r w:rsidR="007972A1" w:rsidRPr="00826D06">
        <w:rPr>
          <w:color w:val="000000" w:themeColor="text1"/>
        </w:rPr>
        <w:t>в</w:t>
      </w:r>
      <w:r w:rsidR="007972A1" w:rsidRPr="00826D06">
        <w:rPr>
          <w:color w:val="000000" w:themeColor="text1"/>
          <w:spacing w:val="1"/>
        </w:rPr>
        <w:t xml:space="preserve"> </w:t>
      </w:r>
      <w:r w:rsidR="007972A1" w:rsidRPr="00826D06">
        <w:rPr>
          <w:color w:val="000000" w:themeColor="text1"/>
        </w:rPr>
        <w:t>абзаце</w:t>
      </w:r>
      <w:r w:rsidR="007972A1" w:rsidRPr="00826D06">
        <w:rPr>
          <w:color w:val="000000" w:themeColor="text1"/>
          <w:spacing w:val="1"/>
        </w:rPr>
        <w:t xml:space="preserve"> </w:t>
      </w:r>
      <w:r w:rsidR="007972A1" w:rsidRPr="00826D06">
        <w:rPr>
          <w:color w:val="000000" w:themeColor="text1"/>
        </w:rPr>
        <w:t>втором</w:t>
      </w:r>
      <w:r w:rsidR="007972A1" w:rsidRPr="00826D06">
        <w:rPr>
          <w:color w:val="000000" w:themeColor="text1"/>
          <w:spacing w:val="1"/>
        </w:rPr>
        <w:t xml:space="preserve"> </w:t>
      </w:r>
      <w:r w:rsidR="007972A1" w:rsidRPr="00826D06">
        <w:rPr>
          <w:color w:val="000000" w:themeColor="text1"/>
        </w:rPr>
        <w:t>части</w:t>
      </w:r>
      <w:r w:rsidR="007972A1" w:rsidRPr="00826D06">
        <w:rPr>
          <w:color w:val="000000" w:themeColor="text1"/>
          <w:spacing w:val="1"/>
        </w:rPr>
        <w:t xml:space="preserve"> </w:t>
      </w:r>
      <w:r w:rsidR="007972A1" w:rsidRPr="00826D06">
        <w:rPr>
          <w:color w:val="000000" w:themeColor="text1"/>
        </w:rPr>
        <w:t>6</w:t>
      </w:r>
      <w:r w:rsidR="007972A1" w:rsidRPr="00826D06">
        <w:rPr>
          <w:color w:val="000000" w:themeColor="text1"/>
          <w:spacing w:val="1"/>
        </w:rPr>
        <w:t xml:space="preserve"> </w:t>
      </w:r>
      <w:r w:rsidR="007972A1" w:rsidRPr="00826D06">
        <w:rPr>
          <w:color w:val="000000" w:themeColor="text1"/>
        </w:rPr>
        <w:t>статьи</w:t>
      </w:r>
      <w:r w:rsidR="007972A1" w:rsidRPr="00826D06">
        <w:rPr>
          <w:color w:val="000000" w:themeColor="text1"/>
          <w:spacing w:val="1"/>
        </w:rPr>
        <w:t xml:space="preserve"> </w:t>
      </w:r>
      <w:r w:rsidR="007972A1" w:rsidRPr="00826D06">
        <w:rPr>
          <w:color w:val="000000" w:themeColor="text1"/>
        </w:rPr>
        <w:t>19</w:t>
      </w:r>
      <w:r w:rsidR="007972A1" w:rsidRPr="00826D06">
        <w:rPr>
          <w:color w:val="000000" w:themeColor="text1"/>
          <w:spacing w:val="1"/>
        </w:rPr>
        <w:t xml:space="preserve"> </w:t>
      </w:r>
      <w:r w:rsidR="007972A1" w:rsidRPr="00826D06">
        <w:rPr>
          <w:color w:val="000000" w:themeColor="text1"/>
        </w:rPr>
        <w:t>Федерального закона от 27 мая 1998 г. N 76-ФЗ "О статусе военнослужащих</w:t>
      </w:r>
      <w:proofErr w:type="gramStart"/>
      <w:r w:rsidR="007972A1" w:rsidRPr="00826D06">
        <w:rPr>
          <w:color w:val="000000" w:themeColor="text1"/>
        </w:rPr>
        <w:t>"</w:t>
      </w:r>
      <w:r w:rsidRPr="00826D06">
        <w:rPr>
          <w:color w:val="000000" w:themeColor="text1"/>
        </w:rPr>
        <w:t xml:space="preserve">, </w:t>
      </w:r>
      <w:r w:rsidR="007972A1" w:rsidRPr="00826D06">
        <w:rPr>
          <w:color w:val="000000" w:themeColor="text1"/>
        </w:rPr>
        <w:t xml:space="preserve"> </w:t>
      </w:r>
      <w:r w:rsidR="007972A1" w:rsidRPr="00826D06">
        <w:rPr>
          <w:color w:val="000000" w:themeColor="text1"/>
          <w:spacing w:val="-67"/>
        </w:rPr>
        <w:t xml:space="preserve"> </w:t>
      </w:r>
      <w:proofErr w:type="gramEnd"/>
      <w:r w:rsidR="007972A1" w:rsidRPr="00826D06">
        <w:rPr>
          <w:color w:val="000000" w:themeColor="text1"/>
        </w:rPr>
        <w:t>по месту</w:t>
      </w:r>
      <w:r w:rsidR="007972A1" w:rsidRPr="00826D06">
        <w:rPr>
          <w:color w:val="000000" w:themeColor="text1"/>
          <w:spacing w:val="-3"/>
        </w:rPr>
        <w:t xml:space="preserve"> </w:t>
      </w:r>
      <w:r w:rsidR="007972A1" w:rsidRPr="00826D06">
        <w:rPr>
          <w:color w:val="000000" w:themeColor="text1"/>
        </w:rPr>
        <w:t>жительства</w:t>
      </w:r>
      <w:r w:rsidR="007972A1" w:rsidRPr="00826D06">
        <w:rPr>
          <w:color w:val="000000" w:themeColor="text1"/>
          <w:spacing w:val="2"/>
        </w:rPr>
        <w:t xml:space="preserve"> </w:t>
      </w:r>
      <w:r w:rsidR="007972A1" w:rsidRPr="00826D06">
        <w:rPr>
          <w:color w:val="000000" w:themeColor="text1"/>
        </w:rPr>
        <w:t>их</w:t>
      </w:r>
      <w:r w:rsidR="007972A1" w:rsidRPr="00826D06">
        <w:rPr>
          <w:color w:val="000000" w:themeColor="text1"/>
          <w:spacing w:val="-3"/>
        </w:rPr>
        <w:t xml:space="preserve"> </w:t>
      </w:r>
      <w:r w:rsidR="007972A1" w:rsidRPr="00826D06">
        <w:rPr>
          <w:color w:val="000000" w:themeColor="text1"/>
        </w:rPr>
        <w:t>семей.</w:t>
      </w:r>
    </w:p>
    <w:p w:rsidR="00BE6DE0" w:rsidRPr="00826D06" w:rsidRDefault="007972A1" w:rsidP="00826D06">
      <w:pPr>
        <w:pStyle w:val="a4"/>
        <w:tabs>
          <w:tab w:val="left" w:pos="0"/>
          <w:tab w:val="left" w:pos="1046"/>
          <w:tab w:val="left" w:pos="1822"/>
          <w:tab w:val="left" w:pos="3294"/>
          <w:tab w:val="left" w:pos="3391"/>
          <w:tab w:val="left" w:pos="4744"/>
          <w:tab w:val="left" w:pos="5116"/>
          <w:tab w:val="left" w:pos="5833"/>
          <w:tab w:val="left" w:pos="6665"/>
          <w:tab w:val="left" w:pos="8268"/>
          <w:tab w:val="left" w:pos="8520"/>
          <w:tab w:val="left" w:pos="9333"/>
        </w:tabs>
        <w:spacing w:line="276" w:lineRule="auto"/>
        <w:ind w:left="0" w:firstLine="567"/>
        <w:rPr>
          <w:color w:val="000000" w:themeColor="text1"/>
        </w:rPr>
      </w:pPr>
      <w:r w:rsidRPr="00826D06">
        <w:rPr>
          <w:color w:val="000000" w:themeColor="text1"/>
        </w:rPr>
        <w:t>В</w:t>
      </w:r>
      <w:r w:rsidRPr="00826D06">
        <w:rPr>
          <w:color w:val="000000" w:themeColor="text1"/>
        </w:rPr>
        <w:tab/>
        <w:t>первоочередном</w:t>
      </w:r>
      <w:r w:rsidRPr="00826D06">
        <w:rPr>
          <w:color w:val="000000" w:themeColor="text1"/>
        </w:rPr>
        <w:tab/>
      </w:r>
      <w:r w:rsidRPr="00826D06">
        <w:rPr>
          <w:color w:val="000000" w:themeColor="text1"/>
        </w:rPr>
        <w:tab/>
        <w:t>порядке</w:t>
      </w:r>
      <w:r w:rsidRPr="00826D06">
        <w:rPr>
          <w:color w:val="000000" w:themeColor="text1"/>
        </w:rPr>
        <w:tab/>
        <w:t>также</w:t>
      </w:r>
      <w:r w:rsidRPr="00826D06">
        <w:rPr>
          <w:color w:val="000000" w:themeColor="text1"/>
        </w:rPr>
        <w:tab/>
        <w:t>предоставляются</w:t>
      </w:r>
      <w:r w:rsidRPr="00826D06">
        <w:rPr>
          <w:color w:val="000000" w:themeColor="text1"/>
        </w:rPr>
        <w:tab/>
        <w:t>места</w:t>
      </w:r>
      <w:r w:rsidRPr="00826D06">
        <w:rPr>
          <w:color w:val="000000" w:themeColor="text1"/>
        </w:rPr>
        <w:tab/>
        <w:t>п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месту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жительств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езависим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т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формы</w:t>
      </w:r>
      <w:r w:rsidRPr="00826D06">
        <w:rPr>
          <w:color w:val="000000" w:themeColor="text1"/>
          <w:spacing w:val="43"/>
        </w:rPr>
        <w:t xml:space="preserve"> </w:t>
      </w:r>
      <w:r w:rsidRPr="00826D06">
        <w:rPr>
          <w:color w:val="000000" w:themeColor="text1"/>
        </w:rPr>
        <w:t>собственности</w:t>
      </w:r>
      <w:r w:rsidRPr="00826D06">
        <w:rPr>
          <w:color w:val="000000" w:themeColor="text1"/>
          <w:spacing w:val="42"/>
        </w:rPr>
        <w:t xml:space="preserve"> </w:t>
      </w:r>
      <w:r w:rsidRPr="00826D06">
        <w:rPr>
          <w:color w:val="000000" w:themeColor="text1"/>
        </w:rPr>
        <w:t>детям,</w:t>
      </w:r>
      <w:r w:rsidRPr="00826D06">
        <w:rPr>
          <w:color w:val="000000" w:themeColor="text1"/>
          <w:spacing w:val="44"/>
        </w:rPr>
        <w:t xml:space="preserve"> </w:t>
      </w:r>
      <w:r w:rsidRPr="00826D06">
        <w:rPr>
          <w:color w:val="000000" w:themeColor="text1"/>
        </w:rPr>
        <w:t>указанным</w:t>
      </w:r>
      <w:r w:rsidRPr="00826D06">
        <w:rPr>
          <w:color w:val="000000" w:themeColor="text1"/>
          <w:spacing w:val="43"/>
        </w:rPr>
        <w:t xml:space="preserve"> </w:t>
      </w:r>
      <w:r w:rsidRPr="00826D06">
        <w:rPr>
          <w:color w:val="000000" w:themeColor="text1"/>
        </w:rPr>
        <w:t>в</w:t>
      </w:r>
      <w:r w:rsidRPr="00826D06">
        <w:rPr>
          <w:color w:val="000000" w:themeColor="text1"/>
          <w:spacing w:val="41"/>
        </w:rPr>
        <w:t xml:space="preserve"> </w:t>
      </w:r>
      <w:r w:rsidRPr="00826D06">
        <w:rPr>
          <w:color w:val="000000" w:themeColor="text1"/>
        </w:rPr>
        <w:t>части</w:t>
      </w:r>
      <w:r w:rsidRPr="00826D06">
        <w:rPr>
          <w:color w:val="000000" w:themeColor="text1"/>
          <w:spacing w:val="42"/>
        </w:rPr>
        <w:t xml:space="preserve"> </w:t>
      </w:r>
      <w:r w:rsidRPr="00826D06">
        <w:rPr>
          <w:color w:val="000000" w:themeColor="text1"/>
        </w:rPr>
        <w:t>6</w:t>
      </w:r>
      <w:r w:rsidRPr="00826D06">
        <w:rPr>
          <w:color w:val="000000" w:themeColor="text1"/>
          <w:spacing w:val="37"/>
        </w:rPr>
        <w:t xml:space="preserve"> </w:t>
      </w:r>
      <w:r w:rsidRPr="00826D06">
        <w:rPr>
          <w:color w:val="000000" w:themeColor="text1"/>
        </w:rPr>
        <w:t>статьи</w:t>
      </w:r>
      <w:r w:rsidRPr="00826D06">
        <w:rPr>
          <w:color w:val="000000" w:themeColor="text1"/>
          <w:spacing w:val="42"/>
        </w:rPr>
        <w:t xml:space="preserve"> </w:t>
      </w:r>
      <w:r w:rsidRPr="00826D06">
        <w:rPr>
          <w:color w:val="000000" w:themeColor="text1"/>
        </w:rPr>
        <w:t>46</w:t>
      </w:r>
      <w:r w:rsidRPr="00826D06">
        <w:rPr>
          <w:color w:val="000000" w:themeColor="text1"/>
          <w:spacing w:val="42"/>
        </w:rPr>
        <w:t xml:space="preserve"> </w:t>
      </w:r>
      <w:r w:rsidRPr="00826D06">
        <w:rPr>
          <w:color w:val="000000" w:themeColor="text1"/>
        </w:rPr>
        <w:t xml:space="preserve">Федерального 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закона</w:t>
      </w:r>
      <w:r w:rsidRPr="00826D06">
        <w:rPr>
          <w:color w:val="000000" w:themeColor="text1"/>
          <w:spacing w:val="9"/>
        </w:rPr>
        <w:t xml:space="preserve"> </w:t>
      </w:r>
      <w:r w:rsidRPr="00826D06">
        <w:rPr>
          <w:color w:val="000000" w:themeColor="text1"/>
        </w:rPr>
        <w:t>от</w:t>
      </w:r>
      <w:r w:rsidRPr="00826D06">
        <w:rPr>
          <w:color w:val="000000" w:themeColor="text1"/>
          <w:spacing w:val="9"/>
        </w:rPr>
        <w:t xml:space="preserve"> </w:t>
      </w:r>
      <w:r w:rsidRPr="00826D06">
        <w:rPr>
          <w:color w:val="000000" w:themeColor="text1"/>
        </w:rPr>
        <w:t>7</w:t>
      </w:r>
      <w:r w:rsidRPr="00826D06">
        <w:rPr>
          <w:color w:val="000000" w:themeColor="text1"/>
          <w:spacing w:val="8"/>
        </w:rPr>
        <w:t xml:space="preserve"> </w:t>
      </w:r>
      <w:r w:rsidRPr="00826D06">
        <w:rPr>
          <w:color w:val="000000" w:themeColor="text1"/>
        </w:rPr>
        <w:t>февраля</w:t>
      </w:r>
      <w:r w:rsidRPr="00826D06">
        <w:rPr>
          <w:color w:val="000000" w:themeColor="text1"/>
          <w:spacing w:val="10"/>
        </w:rPr>
        <w:t xml:space="preserve"> </w:t>
      </w:r>
      <w:r w:rsidRPr="00826D06">
        <w:rPr>
          <w:color w:val="000000" w:themeColor="text1"/>
        </w:rPr>
        <w:t>2011</w:t>
      </w:r>
      <w:r w:rsidRPr="00826D06">
        <w:rPr>
          <w:color w:val="000000" w:themeColor="text1"/>
          <w:spacing w:val="8"/>
        </w:rPr>
        <w:t xml:space="preserve"> </w:t>
      </w:r>
      <w:r w:rsidRPr="00826D06">
        <w:rPr>
          <w:color w:val="000000" w:themeColor="text1"/>
        </w:rPr>
        <w:t>г.</w:t>
      </w:r>
      <w:r w:rsidRPr="00826D06">
        <w:rPr>
          <w:color w:val="000000" w:themeColor="text1"/>
          <w:spacing w:val="11"/>
        </w:rPr>
        <w:t xml:space="preserve"> </w:t>
      </w:r>
      <w:r w:rsidRPr="00826D06">
        <w:rPr>
          <w:color w:val="000000" w:themeColor="text1"/>
        </w:rPr>
        <w:t>N</w:t>
      </w:r>
      <w:r w:rsidRPr="00826D06">
        <w:rPr>
          <w:color w:val="000000" w:themeColor="text1"/>
          <w:spacing w:val="8"/>
        </w:rPr>
        <w:t xml:space="preserve"> </w:t>
      </w:r>
      <w:r w:rsidRPr="00826D06">
        <w:rPr>
          <w:color w:val="000000" w:themeColor="text1"/>
        </w:rPr>
        <w:t>3-ФЗ</w:t>
      </w:r>
      <w:r w:rsidRPr="00826D06">
        <w:rPr>
          <w:color w:val="000000" w:themeColor="text1"/>
          <w:spacing w:val="9"/>
        </w:rPr>
        <w:t xml:space="preserve"> </w:t>
      </w:r>
      <w:r w:rsidRPr="00826D06">
        <w:rPr>
          <w:color w:val="000000" w:themeColor="text1"/>
        </w:rPr>
        <w:t>"О</w:t>
      </w:r>
      <w:r w:rsidRPr="00826D06">
        <w:rPr>
          <w:color w:val="000000" w:themeColor="text1"/>
          <w:spacing w:val="8"/>
        </w:rPr>
        <w:t xml:space="preserve"> </w:t>
      </w:r>
      <w:r w:rsidRPr="00826D06">
        <w:rPr>
          <w:color w:val="000000" w:themeColor="text1"/>
        </w:rPr>
        <w:t>полиции",</w:t>
      </w:r>
      <w:r w:rsidRPr="00826D06">
        <w:rPr>
          <w:color w:val="000000" w:themeColor="text1"/>
          <w:spacing w:val="11"/>
        </w:rPr>
        <w:t xml:space="preserve"> </w:t>
      </w:r>
      <w:r w:rsidRPr="00826D06">
        <w:rPr>
          <w:color w:val="000000" w:themeColor="text1"/>
        </w:rPr>
        <w:t>детям</w:t>
      </w:r>
      <w:r w:rsidRPr="00826D06">
        <w:rPr>
          <w:color w:val="000000" w:themeColor="text1"/>
          <w:spacing w:val="9"/>
        </w:rPr>
        <w:t xml:space="preserve"> </w:t>
      </w:r>
      <w:r w:rsidRPr="00826D06">
        <w:rPr>
          <w:color w:val="000000" w:themeColor="text1"/>
        </w:rPr>
        <w:t>сотрудников</w:t>
      </w:r>
      <w:r w:rsidRPr="00826D06">
        <w:rPr>
          <w:color w:val="000000" w:themeColor="text1"/>
          <w:spacing w:val="7"/>
        </w:rPr>
        <w:t xml:space="preserve"> </w:t>
      </w:r>
      <w:r w:rsidRPr="00826D06">
        <w:rPr>
          <w:color w:val="000000" w:themeColor="text1"/>
        </w:rPr>
        <w:t xml:space="preserve">органов  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внутренних</w:t>
      </w:r>
      <w:r w:rsidRPr="00826D06">
        <w:rPr>
          <w:color w:val="000000" w:themeColor="text1"/>
          <w:spacing w:val="-4"/>
        </w:rPr>
        <w:t xml:space="preserve"> </w:t>
      </w:r>
      <w:r w:rsidRPr="00826D06">
        <w:rPr>
          <w:color w:val="000000" w:themeColor="text1"/>
        </w:rPr>
        <w:t>дел,</w:t>
      </w:r>
      <w:r w:rsidRPr="00826D06">
        <w:rPr>
          <w:color w:val="000000" w:themeColor="text1"/>
          <w:spacing w:val="3"/>
        </w:rPr>
        <w:t xml:space="preserve"> </w:t>
      </w:r>
      <w:r w:rsidRPr="00826D06">
        <w:rPr>
          <w:color w:val="000000" w:themeColor="text1"/>
        </w:rPr>
        <w:t>не</w:t>
      </w:r>
      <w:r w:rsidRPr="00826D06">
        <w:rPr>
          <w:color w:val="000000" w:themeColor="text1"/>
          <w:spacing w:val="5"/>
        </w:rPr>
        <w:t xml:space="preserve"> </w:t>
      </w:r>
      <w:r w:rsidRPr="00826D06">
        <w:rPr>
          <w:color w:val="000000" w:themeColor="text1"/>
        </w:rPr>
        <w:t>являющихся</w:t>
      </w:r>
      <w:r w:rsidRPr="00826D06">
        <w:rPr>
          <w:color w:val="000000" w:themeColor="text1"/>
          <w:spacing w:val="2"/>
        </w:rPr>
        <w:t xml:space="preserve"> </w:t>
      </w:r>
      <w:r w:rsidRPr="00826D06">
        <w:rPr>
          <w:color w:val="000000" w:themeColor="text1"/>
        </w:rPr>
        <w:t>сотрудникам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лиции,</w:t>
      </w:r>
      <w:r w:rsidRPr="00826D06">
        <w:rPr>
          <w:color w:val="000000" w:themeColor="text1"/>
          <w:spacing w:val="3"/>
        </w:rPr>
        <w:t xml:space="preserve"> </w:t>
      </w:r>
      <w:r w:rsidRPr="00826D06">
        <w:rPr>
          <w:color w:val="000000" w:themeColor="text1"/>
        </w:rPr>
        <w:t>и детям,</w:t>
      </w:r>
      <w:r w:rsidRPr="00826D06">
        <w:rPr>
          <w:color w:val="000000" w:themeColor="text1"/>
          <w:spacing w:val="3"/>
        </w:rPr>
        <w:t xml:space="preserve"> </w:t>
      </w:r>
      <w:r w:rsidRPr="00826D06">
        <w:rPr>
          <w:color w:val="000000" w:themeColor="text1"/>
        </w:rPr>
        <w:t>указанным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</w:t>
      </w:r>
      <w:r w:rsidRPr="00826D06">
        <w:rPr>
          <w:color w:val="000000" w:themeColor="text1"/>
          <w:spacing w:val="16"/>
        </w:rPr>
        <w:t xml:space="preserve"> </w:t>
      </w:r>
      <w:r w:rsidRPr="00826D06">
        <w:rPr>
          <w:color w:val="000000" w:themeColor="text1"/>
        </w:rPr>
        <w:t>части</w:t>
      </w:r>
      <w:r w:rsidRPr="00826D06">
        <w:rPr>
          <w:color w:val="000000" w:themeColor="text1"/>
          <w:spacing w:val="22"/>
        </w:rPr>
        <w:t xml:space="preserve"> </w:t>
      </w:r>
      <w:r w:rsidRPr="00826D06">
        <w:rPr>
          <w:color w:val="000000" w:themeColor="text1"/>
        </w:rPr>
        <w:t>14</w:t>
      </w:r>
      <w:r w:rsidRPr="00826D06">
        <w:rPr>
          <w:color w:val="000000" w:themeColor="text1"/>
          <w:spacing w:val="19"/>
        </w:rPr>
        <w:t xml:space="preserve"> </w:t>
      </w:r>
      <w:r w:rsidRPr="00826D06">
        <w:rPr>
          <w:color w:val="000000" w:themeColor="text1"/>
        </w:rPr>
        <w:t>статьи</w:t>
      </w:r>
      <w:r w:rsidRPr="00826D06">
        <w:rPr>
          <w:color w:val="000000" w:themeColor="text1"/>
          <w:spacing w:val="18"/>
        </w:rPr>
        <w:t xml:space="preserve"> </w:t>
      </w:r>
      <w:r w:rsidRPr="00826D06">
        <w:rPr>
          <w:color w:val="000000" w:themeColor="text1"/>
        </w:rPr>
        <w:t>3</w:t>
      </w:r>
      <w:r w:rsidRPr="00826D06">
        <w:rPr>
          <w:color w:val="000000" w:themeColor="text1"/>
          <w:spacing w:val="26"/>
        </w:rPr>
        <w:t xml:space="preserve"> </w:t>
      </w:r>
      <w:r w:rsidRPr="00826D06">
        <w:rPr>
          <w:color w:val="000000" w:themeColor="text1"/>
        </w:rPr>
        <w:t>Федерального</w:t>
      </w:r>
      <w:r w:rsidRPr="00826D06">
        <w:rPr>
          <w:color w:val="000000" w:themeColor="text1"/>
          <w:spacing w:val="18"/>
        </w:rPr>
        <w:t xml:space="preserve"> </w:t>
      </w:r>
      <w:r w:rsidRPr="00826D06">
        <w:rPr>
          <w:color w:val="000000" w:themeColor="text1"/>
        </w:rPr>
        <w:t>закона</w:t>
      </w:r>
      <w:r w:rsidRPr="00826D06">
        <w:rPr>
          <w:color w:val="000000" w:themeColor="text1"/>
          <w:spacing w:val="19"/>
        </w:rPr>
        <w:t xml:space="preserve"> </w:t>
      </w:r>
      <w:r w:rsidRPr="00826D06">
        <w:rPr>
          <w:color w:val="000000" w:themeColor="text1"/>
        </w:rPr>
        <w:t>от</w:t>
      </w:r>
      <w:r w:rsidRPr="00826D06">
        <w:rPr>
          <w:color w:val="000000" w:themeColor="text1"/>
          <w:spacing w:val="16"/>
        </w:rPr>
        <w:t xml:space="preserve"> </w:t>
      </w:r>
      <w:r w:rsidRPr="00826D06">
        <w:rPr>
          <w:color w:val="000000" w:themeColor="text1"/>
        </w:rPr>
        <w:t>30</w:t>
      </w:r>
      <w:r w:rsidRPr="00826D06">
        <w:rPr>
          <w:color w:val="000000" w:themeColor="text1"/>
          <w:spacing w:val="19"/>
        </w:rPr>
        <w:t xml:space="preserve"> </w:t>
      </w:r>
      <w:r w:rsidRPr="00826D06">
        <w:rPr>
          <w:color w:val="000000" w:themeColor="text1"/>
        </w:rPr>
        <w:t>декабря</w:t>
      </w:r>
      <w:r w:rsidRPr="00826D06">
        <w:rPr>
          <w:color w:val="000000" w:themeColor="text1"/>
          <w:spacing w:val="19"/>
        </w:rPr>
        <w:t xml:space="preserve"> </w:t>
      </w:r>
      <w:r w:rsidRPr="00826D06">
        <w:rPr>
          <w:color w:val="000000" w:themeColor="text1"/>
        </w:rPr>
        <w:t>2012</w:t>
      </w:r>
      <w:r w:rsidRPr="00826D06">
        <w:rPr>
          <w:color w:val="000000" w:themeColor="text1"/>
          <w:spacing w:val="19"/>
        </w:rPr>
        <w:t xml:space="preserve"> </w:t>
      </w:r>
      <w:r w:rsidRPr="00826D06">
        <w:rPr>
          <w:color w:val="000000" w:themeColor="text1"/>
        </w:rPr>
        <w:t>г.</w:t>
      </w:r>
      <w:r w:rsidRPr="00826D06">
        <w:rPr>
          <w:color w:val="000000" w:themeColor="text1"/>
          <w:spacing w:val="20"/>
        </w:rPr>
        <w:t xml:space="preserve"> </w:t>
      </w:r>
      <w:r w:rsidRPr="00826D06">
        <w:rPr>
          <w:color w:val="000000" w:themeColor="text1"/>
        </w:rPr>
        <w:t>N</w:t>
      </w:r>
      <w:r w:rsidRPr="00826D06">
        <w:rPr>
          <w:color w:val="000000" w:themeColor="text1"/>
          <w:spacing w:val="19"/>
        </w:rPr>
        <w:t xml:space="preserve"> </w:t>
      </w:r>
      <w:r w:rsidRPr="00826D06">
        <w:rPr>
          <w:color w:val="000000" w:themeColor="text1"/>
        </w:rPr>
        <w:t>283-ФЗ</w:t>
      </w:r>
      <w:r w:rsidRPr="00826D06">
        <w:rPr>
          <w:color w:val="000000" w:themeColor="text1"/>
          <w:spacing w:val="22"/>
        </w:rPr>
        <w:t xml:space="preserve"> </w:t>
      </w:r>
      <w:r w:rsidRPr="00826D06">
        <w:rPr>
          <w:color w:val="000000" w:themeColor="text1"/>
        </w:rPr>
        <w:t xml:space="preserve">"О   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социальных</w:t>
      </w:r>
      <w:r w:rsidRPr="00826D06">
        <w:rPr>
          <w:color w:val="000000" w:themeColor="text1"/>
        </w:rPr>
        <w:tab/>
        <w:t>гарантиях сот</w:t>
      </w:r>
      <w:r w:rsidR="00826D06">
        <w:rPr>
          <w:color w:val="000000" w:themeColor="text1"/>
        </w:rPr>
        <w:t>рудникам</w:t>
      </w:r>
      <w:r w:rsidR="00826D06">
        <w:rPr>
          <w:color w:val="000000" w:themeColor="text1"/>
        </w:rPr>
        <w:tab/>
        <w:t>некоторых</w:t>
      </w:r>
      <w:r w:rsidR="00826D06">
        <w:rPr>
          <w:color w:val="000000" w:themeColor="text1"/>
        </w:rPr>
        <w:tab/>
        <w:t>федеральных</w:t>
      </w:r>
      <w:r w:rsidR="00826D06">
        <w:rPr>
          <w:color w:val="000000" w:themeColor="text1"/>
        </w:rPr>
        <w:tab/>
        <w:t xml:space="preserve"> </w:t>
      </w:r>
      <w:r w:rsidRPr="00826D06">
        <w:rPr>
          <w:color w:val="000000" w:themeColor="text1"/>
        </w:rPr>
        <w:t>органов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исполнительной</w:t>
      </w:r>
      <w:r w:rsidRPr="00826D06">
        <w:rPr>
          <w:color w:val="000000" w:themeColor="text1"/>
          <w:spacing w:val="42"/>
        </w:rPr>
        <w:t xml:space="preserve"> </w:t>
      </w:r>
      <w:r w:rsidRPr="00826D06">
        <w:rPr>
          <w:color w:val="000000" w:themeColor="text1"/>
        </w:rPr>
        <w:t>власти</w:t>
      </w:r>
      <w:r w:rsidRPr="00826D06">
        <w:rPr>
          <w:color w:val="000000" w:themeColor="text1"/>
          <w:spacing w:val="42"/>
        </w:rPr>
        <w:t xml:space="preserve"> </w:t>
      </w:r>
      <w:r w:rsidRPr="00826D06">
        <w:rPr>
          <w:color w:val="000000" w:themeColor="text1"/>
        </w:rPr>
        <w:t>и</w:t>
      </w:r>
      <w:r w:rsidRPr="00826D06">
        <w:rPr>
          <w:color w:val="000000" w:themeColor="text1"/>
          <w:spacing w:val="42"/>
        </w:rPr>
        <w:t xml:space="preserve"> </w:t>
      </w:r>
      <w:r w:rsidRPr="00826D06">
        <w:rPr>
          <w:color w:val="000000" w:themeColor="text1"/>
        </w:rPr>
        <w:t>внесении</w:t>
      </w:r>
      <w:r w:rsidRPr="00826D06">
        <w:rPr>
          <w:color w:val="000000" w:themeColor="text1"/>
          <w:spacing w:val="42"/>
        </w:rPr>
        <w:t xml:space="preserve"> </w:t>
      </w:r>
      <w:r w:rsidRPr="00826D06">
        <w:rPr>
          <w:color w:val="000000" w:themeColor="text1"/>
        </w:rPr>
        <w:t>изменений</w:t>
      </w:r>
      <w:r w:rsidRPr="00826D06">
        <w:rPr>
          <w:color w:val="000000" w:themeColor="text1"/>
          <w:spacing w:val="42"/>
        </w:rPr>
        <w:t xml:space="preserve"> </w:t>
      </w:r>
      <w:r w:rsidRPr="00826D06">
        <w:rPr>
          <w:color w:val="000000" w:themeColor="text1"/>
        </w:rPr>
        <w:t>в</w:t>
      </w:r>
      <w:r w:rsidRPr="00826D06">
        <w:rPr>
          <w:color w:val="000000" w:themeColor="text1"/>
          <w:spacing w:val="42"/>
        </w:rPr>
        <w:t xml:space="preserve"> </w:t>
      </w:r>
      <w:r w:rsidRPr="00826D06">
        <w:rPr>
          <w:color w:val="000000" w:themeColor="text1"/>
        </w:rPr>
        <w:t>законодательные</w:t>
      </w:r>
      <w:r w:rsidRPr="00826D06">
        <w:rPr>
          <w:color w:val="000000" w:themeColor="text1"/>
          <w:spacing w:val="43"/>
        </w:rPr>
        <w:t xml:space="preserve"> </w:t>
      </w:r>
      <w:r w:rsidRPr="00826D06">
        <w:rPr>
          <w:color w:val="000000" w:themeColor="text1"/>
        </w:rPr>
        <w:t>акты</w:t>
      </w:r>
      <w:r w:rsidR="00BE6DE0" w:rsidRPr="00826D06">
        <w:rPr>
          <w:color w:val="000000" w:themeColor="text1"/>
        </w:rPr>
        <w:t xml:space="preserve"> </w:t>
      </w:r>
      <w:r w:rsidRPr="00826D06">
        <w:rPr>
          <w:color w:val="000000" w:themeColor="text1"/>
          <w:spacing w:val="-67"/>
        </w:rPr>
        <w:t xml:space="preserve"> </w:t>
      </w:r>
      <w:r w:rsidRPr="00826D06">
        <w:rPr>
          <w:color w:val="000000" w:themeColor="text1"/>
        </w:rPr>
        <w:t>Российской Федерации"</w:t>
      </w:r>
    </w:p>
    <w:p w:rsidR="007972A1" w:rsidRPr="00826D06" w:rsidRDefault="006020B4" w:rsidP="00826D06">
      <w:pPr>
        <w:tabs>
          <w:tab w:val="left" w:pos="0"/>
          <w:tab w:val="left" w:pos="754"/>
          <w:tab w:val="left" w:pos="1145"/>
        </w:tabs>
        <w:spacing w:after="0"/>
        <w:ind w:right="11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6D06">
        <w:rPr>
          <w:rFonts w:ascii="Times New Roman" w:hAnsi="Times New Roman" w:cs="Times New Roman"/>
          <w:color w:val="000000" w:themeColor="text1"/>
          <w:sz w:val="28"/>
        </w:rPr>
        <w:t xml:space="preserve">4.3.5. 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Проживающие в одной семье и имеющие общее место жительства дети</w:t>
      </w:r>
      <w:r w:rsidR="007972A1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имеют</w:t>
      </w:r>
      <w:r w:rsidR="007972A1" w:rsidRPr="00826D06">
        <w:rPr>
          <w:rFonts w:ascii="Times New Roman" w:hAnsi="Times New Roman" w:cs="Times New Roman"/>
          <w:color w:val="000000" w:themeColor="text1"/>
          <w:spacing w:val="42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право</w:t>
      </w:r>
      <w:r w:rsidR="007972A1" w:rsidRPr="00826D06">
        <w:rPr>
          <w:rFonts w:ascii="Times New Roman" w:hAnsi="Times New Roman" w:cs="Times New Roman"/>
          <w:color w:val="000000" w:themeColor="text1"/>
          <w:spacing w:val="44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преимущественного</w:t>
      </w:r>
      <w:r w:rsidR="007972A1" w:rsidRPr="00826D06">
        <w:rPr>
          <w:rFonts w:ascii="Times New Roman" w:hAnsi="Times New Roman" w:cs="Times New Roman"/>
          <w:color w:val="000000" w:themeColor="text1"/>
          <w:spacing w:val="45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приема</w:t>
      </w:r>
      <w:r w:rsidR="007972A1" w:rsidRPr="00826D06">
        <w:rPr>
          <w:rFonts w:ascii="Times New Roman" w:hAnsi="Times New Roman" w:cs="Times New Roman"/>
          <w:color w:val="000000" w:themeColor="text1"/>
          <w:spacing w:val="44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на</w:t>
      </w:r>
      <w:r w:rsidR="007972A1" w:rsidRPr="00826D06">
        <w:rPr>
          <w:rFonts w:ascii="Times New Roman" w:hAnsi="Times New Roman" w:cs="Times New Roman"/>
          <w:color w:val="000000" w:themeColor="text1"/>
          <w:spacing w:val="41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обучение</w:t>
      </w:r>
      <w:r w:rsidR="007972A1" w:rsidRPr="00826D06">
        <w:rPr>
          <w:rFonts w:ascii="Times New Roman" w:hAnsi="Times New Roman" w:cs="Times New Roman"/>
          <w:color w:val="000000" w:themeColor="text1"/>
          <w:spacing w:val="44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по</w:t>
      </w:r>
      <w:r w:rsidR="007972A1" w:rsidRPr="00826D06">
        <w:rPr>
          <w:rFonts w:ascii="Times New Roman" w:hAnsi="Times New Roman" w:cs="Times New Roman"/>
          <w:color w:val="000000" w:themeColor="text1"/>
          <w:spacing w:val="44"/>
          <w:sz w:val="28"/>
        </w:rPr>
        <w:t xml:space="preserve"> </w:t>
      </w:r>
      <w:r w:rsidR="00826D06" w:rsidRPr="00826D06">
        <w:rPr>
          <w:rFonts w:ascii="Times New Roman" w:hAnsi="Times New Roman" w:cs="Times New Roman"/>
          <w:color w:val="000000" w:themeColor="text1"/>
          <w:sz w:val="28"/>
        </w:rPr>
        <w:t xml:space="preserve">образовательным </w:t>
      </w:r>
      <w:r w:rsidR="00826D06" w:rsidRPr="00826D06">
        <w:rPr>
          <w:rFonts w:ascii="Times New Roman" w:hAnsi="Times New Roman" w:cs="Times New Roman"/>
          <w:color w:val="000000" w:themeColor="text1"/>
          <w:spacing w:val="-67"/>
          <w:sz w:val="28"/>
        </w:rPr>
        <w:t>программам</w:t>
      </w:r>
      <w:r w:rsidR="007972A1" w:rsidRPr="00826D06">
        <w:rPr>
          <w:rFonts w:ascii="Times New Roman" w:hAnsi="Times New Roman" w:cs="Times New Roman"/>
          <w:color w:val="000000" w:themeColor="text1"/>
          <w:spacing w:val="38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начального</w:t>
      </w:r>
      <w:r w:rsidR="007972A1" w:rsidRPr="00826D06">
        <w:rPr>
          <w:rFonts w:ascii="Times New Roman" w:hAnsi="Times New Roman" w:cs="Times New Roman"/>
          <w:color w:val="000000" w:themeColor="text1"/>
          <w:spacing w:val="37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общего</w:t>
      </w:r>
      <w:r w:rsidR="007972A1" w:rsidRPr="00826D06">
        <w:rPr>
          <w:rFonts w:ascii="Times New Roman" w:hAnsi="Times New Roman" w:cs="Times New Roman"/>
          <w:color w:val="000000" w:themeColor="text1"/>
          <w:spacing w:val="36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образования</w:t>
      </w:r>
      <w:r w:rsidR="00C406CD" w:rsidRPr="00826D0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в</w:t>
      </w:r>
      <w:r w:rsidR="00C406CD"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ОУ СОШ №28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ab/>
      </w:r>
      <w:r w:rsidR="00C406CD" w:rsidRPr="00826D0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826D06" w:rsidRPr="00826D06">
        <w:rPr>
          <w:rFonts w:ascii="Times New Roman" w:hAnsi="Times New Roman" w:cs="Times New Roman"/>
          <w:color w:val="000000" w:themeColor="text1"/>
          <w:sz w:val="28"/>
        </w:rPr>
        <w:t>если в</w:t>
      </w:r>
      <w:r w:rsidR="00C406CD"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ОУ СОШ №28</w:t>
      </w:r>
      <w:r w:rsidR="00C406CD" w:rsidRPr="00826D0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обучаются их</w:t>
      </w:r>
      <w:r w:rsidR="007972A1" w:rsidRPr="00826D06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братья</w:t>
      </w:r>
      <w:r w:rsidR="007972A1" w:rsidRPr="00826D06">
        <w:rPr>
          <w:rFonts w:ascii="Times New Roman" w:hAnsi="Times New Roman" w:cs="Times New Roman"/>
          <w:color w:val="000000" w:themeColor="text1"/>
          <w:spacing w:val="3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и</w:t>
      </w:r>
      <w:r w:rsidR="007972A1" w:rsidRPr="00826D0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(или)</w:t>
      </w:r>
      <w:r w:rsidR="007972A1" w:rsidRPr="00826D06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="007972A1" w:rsidRPr="00826D06">
        <w:rPr>
          <w:rFonts w:ascii="Times New Roman" w:hAnsi="Times New Roman" w:cs="Times New Roman"/>
          <w:color w:val="000000" w:themeColor="text1"/>
          <w:sz w:val="28"/>
        </w:rPr>
        <w:t>сестры.</w:t>
      </w:r>
    </w:p>
    <w:p w:rsidR="001749A7" w:rsidRPr="00826D06" w:rsidRDefault="006020B4" w:rsidP="00826D06">
      <w:pPr>
        <w:tabs>
          <w:tab w:val="left" w:pos="0"/>
          <w:tab w:val="left" w:pos="951"/>
        </w:tabs>
        <w:spacing w:after="0"/>
        <w:ind w:right="114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6.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СОШ №28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с целью проведения организованного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приема детей в первый класс размещают на своих информационном стенде и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официальном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сайте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в</w:t>
      </w:r>
      <w:r w:rsidR="001749A7" w:rsidRPr="00826D0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сети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Интернет</w:t>
      </w:r>
      <w:r w:rsidR="001749A7" w:rsidRPr="00826D0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информацию:</w:t>
      </w:r>
    </w:p>
    <w:p w:rsidR="001749A7" w:rsidRPr="00826D06" w:rsidRDefault="001749A7" w:rsidP="00826D06">
      <w:pPr>
        <w:pStyle w:val="a4"/>
        <w:tabs>
          <w:tab w:val="left" w:pos="0"/>
        </w:tabs>
        <w:spacing w:line="276" w:lineRule="auto"/>
        <w:ind w:left="0" w:right="117" w:firstLine="567"/>
        <w:rPr>
          <w:color w:val="000000" w:themeColor="text1"/>
        </w:rPr>
      </w:pPr>
      <w:r w:rsidRPr="00826D06">
        <w:rPr>
          <w:color w:val="000000" w:themeColor="text1"/>
        </w:rPr>
        <w:t>о количестве мест в первых классах не позднее 10 календарных дней с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момента</w:t>
      </w:r>
      <w:r w:rsidRPr="00826D06">
        <w:rPr>
          <w:color w:val="000000" w:themeColor="text1"/>
          <w:spacing w:val="-3"/>
        </w:rPr>
        <w:t xml:space="preserve"> </w:t>
      </w:r>
      <w:r w:rsidRPr="00826D06">
        <w:rPr>
          <w:color w:val="000000" w:themeColor="text1"/>
        </w:rPr>
        <w:t>издания</w:t>
      </w:r>
      <w:r w:rsidRPr="00826D06">
        <w:rPr>
          <w:color w:val="000000" w:themeColor="text1"/>
          <w:spacing w:val="-3"/>
        </w:rPr>
        <w:t xml:space="preserve"> </w:t>
      </w:r>
      <w:r w:rsidRPr="00826D06">
        <w:rPr>
          <w:color w:val="000000" w:themeColor="text1"/>
        </w:rPr>
        <w:t>распорядительного</w:t>
      </w:r>
      <w:r w:rsidRPr="00826D06">
        <w:rPr>
          <w:color w:val="000000" w:themeColor="text1"/>
          <w:spacing w:val="-4"/>
        </w:rPr>
        <w:t xml:space="preserve"> </w:t>
      </w:r>
      <w:r w:rsidRPr="00826D06">
        <w:rPr>
          <w:color w:val="000000" w:themeColor="text1"/>
        </w:rPr>
        <w:t>акта,</w:t>
      </w:r>
      <w:r w:rsidRPr="00826D06">
        <w:rPr>
          <w:color w:val="000000" w:themeColor="text1"/>
          <w:spacing w:val="-1"/>
        </w:rPr>
        <w:t xml:space="preserve"> </w:t>
      </w:r>
      <w:r w:rsidRPr="00826D06">
        <w:rPr>
          <w:color w:val="000000" w:themeColor="text1"/>
        </w:rPr>
        <w:t>указанного</w:t>
      </w:r>
      <w:r w:rsidRPr="00826D06">
        <w:rPr>
          <w:color w:val="000000" w:themeColor="text1"/>
          <w:spacing w:val="-3"/>
        </w:rPr>
        <w:t xml:space="preserve"> </w:t>
      </w:r>
      <w:r w:rsidRPr="00826D06">
        <w:rPr>
          <w:color w:val="000000" w:themeColor="text1"/>
        </w:rPr>
        <w:t>в</w:t>
      </w:r>
      <w:r w:rsidRPr="00826D06">
        <w:rPr>
          <w:color w:val="000000" w:themeColor="text1"/>
          <w:spacing w:val="-5"/>
        </w:rPr>
        <w:t xml:space="preserve"> </w:t>
      </w:r>
      <w:r w:rsidR="00826D06" w:rsidRPr="00826D06">
        <w:rPr>
          <w:color w:val="000000" w:themeColor="text1"/>
        </w:rPr>
        <w:t>пункте Положения</w:t>
      </w:r>
      <w:r w:rsidRPr="00826D06">
        <w:rPr>
          <w:color w:val="000000" w:themeColor="text1"/>
        </w:rPr>
        <w:t>;</w:t>
      </w:r>
    </w:p>
    <w:p w:rsidR="001749A7" w:rsidRPr="00826D06" w:rsidRDefault="001749A7" w:rsidP="00826D06">
      <w:pPr>
        <w:pStyle w:val="a4"/>
        <w:tabs>
          <w:tab w:val="left" w:pos="0"/>
        </w:tabs>
        <w:spacing w:line="276" w:lineRule="auto"/>
        <w:ind w:left="0" w:right="117" w:firstLine="567"/>
        <w:rPr>
          <w:color w:val="000000" w:themeColor="text1"/>
        </w:rPr>
      </w:pPr>
      <w:r w:rsidRPr="00826D06">
        <w:rPr>
          <w:color w:val="000000" w:themeColor="text1"/>
        </w:rPr>
        <w:t>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личии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вободных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мест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ервых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классах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л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ием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етей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оживающих 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креплен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территории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здне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5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июл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текуще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года.</w:t>
      </w:r>
    </w:p>
    <w:p w:rsidR="001749A7" w:rsidRPr="00826D06" w:rsidRDefault="006020B4" w:rsidP="00826D06">
      <w:pPr>
        <w:tabs>
          <w:tab w:val="left" w:pos="0"/>
          <w:tab w:val="left" w:pos="956"/>
        </w:tabs>
        <w:spacing w:after="0"/>
        <w:ind w:right="105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6D06">
        <w:rPr>
          <w:rFonts w:ascii="Times New Roman" w:hAnsi="Times New Roman" w:cs="Times New Roman"/>
          <w:color w:val="000000" w:themeColor="text1"/>
          <w:sz w:val="28"/>
        </w:rPr>
        <w:t xml:space="preserve">4.3.7.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Прием заявлений о приеме на обучение в первый класс для детей,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 xml:space="preserve">указанных в пунктах 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4.3.</w:t>
      </w:r>
      <w:r w:rsidR="00BE6DE0" w:rsidRPr="00826D06">
        <w:rPr>
          <w:rFonts w:ascii="Times New Roman" w:hAnsi="Times New Roman" w:cs="Times New Roman"/>
          <w:color w:val="000000" w:themeColor="text1"/>
          <w:sz w:val="28"/>
        </w:rPr>
        <w:t>4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., 4.3.</w:t>
      </w:r>
      <w:r w:rsidR="00BE6DE0" w:rsidRPr="00826D06">
        <w:rPr>
          <w:rFonts w:ascii="Times New Roman" w:hAnsi="Times New Roman" w:cs="Times New Roman"/>
          <w:color w:val="000000" w:themeColor="text1"/>
          <w:sz w:val="28"/>
        </w:rPr>
        <w:t>5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>.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 xml:space="preserve"> Положения, а также проживающих на закрепленной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территории,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начинается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1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апреля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текущего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года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и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завершается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30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июня</w:t>
      </w:r>
      <w:r w:rsidR="001749A7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1749A7" w:rsidRPr="00826D06">
        <w:rPr>
          <w:rFonts w:ascii="Times New Roman" w:hAnsi="Times New Roman" w:cs="Times New Roman"/>
          <w:color w:val="000000" w:themeColor="text1"/>
          <w:sz w:val="28"/>
        </w:rPr>
        <w:t>текущего года.</w:t>
      </w:r>
    </w:p>
    <w:p w:rsidR="001749A7" w:rsidRPr="00826D06" w:rsidRDefault="001749A7" w:rsidP="00826D06">
      <w:pPr>
        <w:pStyle w:val="a4"/>
        <w:tabs>
          <w:tab w:val="left" w:pos="0"/>
        </w:tabs>
        <w:spacing w:line="276" w:lineRule="auto"/>
        <w:ind w:left="0" w:right="105" w:firstLine="567"/>
        <w:rPr>
          <w:color w:val="000000" w:themeColor="text1"/>
        </w:rPr>
      </w:pPr>
      <w:r w:rsidRPr="00826D06">
        <w:rPr>
          <w:color w:val="000000" w:themeColor="text1"/>
        </w:rPr>
        <w:t xml:space="preserve">Руководитель МАОУ СОШ №28 издает </w:t>
      </w:r>
      <w:r w:rsidR="00BE6DE0" w:rsidRPr="00826D06">
        <w:rPr>
          <w:color w:val="000000" w:themeColor="text1"/>
        </w:rPr>
        <w:t xml:space="preserve">приказ </w:t>
      </w:r>
      <w:r w:rsidR="00826D06" w:rsidRPr="00826D06">
        <w:rPr>
          <w:color w:val="000000" w:themeColor="text1"/>
        </w:rPr>
        <w:t xml:space="preserve">о </w:t>
      </w:r>
      <w:r w:rsidR="00826D06" w:rsidRPr="00826D06">
        <w:rPr>
          <w:color w:val="000000" w:themeColor="text1"/>
          <w:spacing w:val="-67"/>
        </w:rPr>
        <w:t>приеме</w:t>
      </w:r>
      <w:r w:rsidRPr="00826D06">
        <w:rPr>
          <w:color w:val="000000" w:themeColor="text1"/>
        </w:rPr>
        <w:t xml:space="preserve"> на обучение детей, указанных в абзаце первом настоящего пункта, в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течение 3 рабочих дней после завершения приема заявлений 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иеме 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обучени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 первы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класс.</w:t>
      </w:r>
    </w:p>
    <w:p w:rsidR="001749A7" w:rsidRPr="00826D06" w:rsidRDefault="001749A7" w:rsidP="00826D06">
      <w:pPr>
        <w:pStyle w:val="a4"/>
        <w:tabs>
          <w:tab w:val="left" w:pos="0"/>
        </w:tabs>
        <w:spacing w:line="276" w:lineRule="auto"/>
        <w:ind w:left="0" w:right="111" w:firstLine="567"/>
        <w:rPr>
          <w:color w:val="000000" w:themeColor="text1"/>
        </w:rPr>
      </w:pPr>
      <w:r w:rsidRPr="00826D06">
        <w:rPr>
          <w:color w:val="000000" w:themeColor="text1"/>
        </w:rPr>
        <w:t>Дл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етей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оживающих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крепленной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территории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ием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явлений о приеме на обучение в первый класс начинается 6 июля текущег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год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д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момент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полнени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вободных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мест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о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оздне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5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сентября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текущего года.</w:t>
      </w:r>
    </w:p>
    <w:p w:rsidR="007972A1" w:rsidRPr="00826D06" w:rsidRDefault="001749A7" w:rsidP="00826D06">
      <w:pPr>
        <w:pStyle w:val="a4"/>
        <w:tabs>
          <w:tab w:val="left" w:pos="0"/>
        </w:tabs>
        <w:spacing w:line="276" w:lineRule="auto"/>
        <w:ind w:left="0" w:right="112" w:firstLine="567"/>
        <w:rPr>
          <w:color w:val="000000" w:themeColor="text1"/>
        </w:rPr>
      </w:pPr>
      <w:r w:rsidRPr="00826D06">
        <w:rPr>
          <w:color w:val="000000" w:themeColor="text1"/>
        </w:rPr>
        <w:t>МАОУ СОШ №28, закончив прием в первый класс всех детей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указанных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в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унктах</w:t>
      </w:r>
      <w:r w:rsidRPr="00826D06">
        <w:rPr>
          <w:color w:val="000000" w:themeColor="text1"/>
          <w:spacing w:val="1"/>
        </w:rPr>
        <w:t xml:space="preserve"> </w:t>
      </w:r>
      <w:r w:rsidR="00BE6DE0" w:rsidRPr="00826D06">
        <w:rPr>
          <w:color w:val="000000" w:themeColor="text1"/>
        </w:rPr>
        <w:t xml:space="preserve">4.3.4., 4.3.5. </w:t>
      </w:r>
      <w:r w:rsidRPr="00826D06">
        <w:rPr>
          <w:color w:val="000000" w:themeColor="text1"/>
        </w:rPr>
        <w:t>Положения,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такж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проживающих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крепленной территории, осуществляет прием детей, не проживающих на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закрепленной территории,</w:t>
      </w:r>
      <w:r w:rsidRPr="00826D06">
        <w:rPr>
          <w:color w:val="000000" w:themeColor="text1"/>
          <w:spacing w:val="2"/>
        </w:rPr>
        <w:t xml:space="preserve"> </w:t>
      </w:r>
      <w:r w:rsidRPr="00826D06">
        <w:rPr>
          <w:color w:val="000000" w:themeColor="text1"/>
        </w:rPr>
        <w:t>ранее</w:t>
      </w:r>
      <w:r w:rsidRPr="00826D06">
        <w:rPr>
          <w:color w:val="000000" w:themeColor="text1"/>
          <w:spacing w:val="1"/>
        </w:rPr>
        <w:t xml:space="preserve"> </w:t>
      </w:r>
      <w:r w:rsidRPr="00826D06">
        <w:rPr>
          <w:color w:val="000000" w:themeColor="text1"/>
        </w:rPr>
        <w:t>6 июля</w:t>
      </w:r>
      <w:r w:rsidRPr="00826D06">
        <w:rPr>
          <w:color w:val="000000" w:themeColor="text1"/>
          <w:spacing w:val="2"/>
        </w:rPr>
        <w:t xml:space="preserve"> </w:t>
      </w:r>
      <w:r w:rsidRPr="00826D06">
        <w:rPr>
          <w:color w:val="000000" w:themeColor="text1"/>
        </w:rPr>
        <w:t>текущего года.</w:t>
      </w:r>
    </w:p>
    <w:p w:rsidR="00352B2B" w:rsidRPr="00826D06" w:rsidRDefault="00BE6DE0" w:rsidP="00826D06">
      <w:pPr>
        <w:tabs>
          <w:tab w:val="left" w:pos="0"/>
          <w:tab w:val="left" w:pos="917"/>
        </w:tabs>
        <w:spacing w:after="0"/>
        <w:ind w:right="109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6D06">
        <w:rPr>
          <w:rFonts w:ascii="Times New Roman" w:hAnsi="Times New Roman" w:cs="Times New Roman"/>
          <w:color w:val="000000" w:themeColor="text1"/>
          <w:sz w:val="28"/>
        </w:rPr>
        <w:t>4</w:t>
      </w:r>
      <w:r w:rsidR="008369F2" w:rsidRPr="00826D06">
        <w:rPr>
          <w:rFonts w:ascii="Times New Roman" w:hAnsi="Times New Roman" w:cs="Times New Roman"/>
          <w:color w:val="000000" w:themeColor="text1"/>
          <w:sz w:val="28"/>
        </w:rPr>
        <w:t>.</w:t>
      </w:r>
      <w:r w:rsidRPr="00826D06">
        <w:rPr>
          <w:rFonts w:ascii="Times New Roman" w:hAnsi="Times New Roman" w:cs="Times New Roman"/>
          <w:color w:val="000000" w:themeColor="text1"/>
          <w:sz w:val="28"/>
        </w:rPr>
        <w:t xml:space="preserve">3.8. </w:t>
      </w:r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Факт приема заявления о приеме на обучение и перечень документов,</w:t>
      </w:r>
      <w:r w:rsidR="00352B2B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представленных</w:t>
      </w:r>
      <w:r w:rsidR="00352B2B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родителем(</w:t>
      </w:r>
      <w:proofErr w:type="spellStart"/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ями</w:t>
      </w:r>
      <w:proofErr w:type="spellEnd"/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)</w:t>
      </w:r>
      <w:r w:rsidR="00352B2B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(законным(</w:t>
      </w:r>
      <w:proofErr w:type="spellStart"/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ыми</w:t>
      </w:r>
      <w:proofErr w:type="spellEnd"/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)</w:t>
      </w:r>
      <w:r w:rsidR="00352B2B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представителем(</w:t>
      </w:r>
      <w:proofErr w:type="spellStart"/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ями</w:t>
      </w:r>
      <w:proofErr w:type="spellEnd"/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)</w:t>
      </w:r>
      <w:r w:rsidR="00352B2B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ребенка или поступающим, регистрируются в журнале приема заявлений о</w:t>
      </w:r>
      <w:r w:rsidR="00352B2B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приеме на</w:t>
      </w:r>
      <w:r w:rsidR="00352B2B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обучение</w:t>
      </w:r>
      <w:r w:rsidR="00352B2B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в</w:t>
      </w:r>
      <w:r w:rsidR="00352B2B" w:rsidRPr="00826D06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общеобразовательную</w:t>
      </w:r>
      <w:r w:rsidR="00352B2B" w:rsidRPr="00826D06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="00352B2B" w:rsidRPr="00826D06">
        <w:rPr>
          <w:rFonts w:ascii="Times New Roman" w:hAnsi="Times New Roman" w:cs="Times New Roman"/>
          <w:color w:val="000000" w:themeColor="text1"/>
          <w:sz w:val="28"/>
        </w:rPr>
        <w:t>организацию.</w:t>
      </w:r>
    </w:p>
    <w:p w:rsidR="002D4546" w:rsidRPr="00826D06" w:rsidRDefault="00BE6DE0" w:rsidP="00826D06">
      <w:pPr>
        <w:tabs>
          <w:tab w:val="left" w:pos="0"/>
          <w:tab w:val="left" w:pos="1219"/>
        </w:tabs>
        <w:spacing w:after="0"/>
        <w:ind w:right="114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6D06">
        <w:rPr>
          <w:rFonts w:ascii="Times New Roman" w:hAnsi="Times New Roman" w:cs="Times New Roman"/>
          <w:color w:val="000000" w:themeColor="text1"/>
          <w:sz w:val="28"/>
        </w:rPr>
        <w:t>4.3.9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. На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каждого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ребенка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или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поступающего,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принятого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в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общеобразовательную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организацию,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формируется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личное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дело,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в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котором</w:t>
      </w:r>
      <w:r w:rsidR="002D4546" w:rsidRPr="00826D06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хранятся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заявление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о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приеме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на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обучение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и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все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представленные</w:t>
      </w:r>
      <w:r w:rsidR="002D4546" w:rsidRPr="00826D06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родителем(</w:t>
      </w:r>
      <w:proofErr w:type="spellStart"/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ями</w:t>
      </w:r>
      <w:proofErr w:type="spellEnd"/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)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(законным(</w:t>
      </w:r>
      <w:proofErr w:type="spellStart"/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ыми</w:t>
      </w:r>
      <w:proofErr w:type="spellEnd"/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)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представителем(</w:t>
      </w:r>
      <w:proofErr w:type="spellStart"/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ями</w:t>
      </w:r>
      <w:proofErr w:type="spellEnd"/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)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ребенка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или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поступающим</w:t>
      </w:r>
      <w:r w:rsidR="002D4546" w:rsidRPr="00826D06">
        <w:rPr>
          <w:rFonts w:ascii="Times New Roman" w:hAnsi="Times New Roman" w:cs="Times New Roman"/>
          <w:color w:val="000000" w:themeColor="text1"/>
          <w:spacing w:val="4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документы (копии</w:t>
      </w:r>
      <w:r w:rsidR="002D4546" w:rsidRPr="00826D06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2D4546" w:rsidRPr="00826D06">
        <w:rPr>
          <w:rFonts w:ascii="Times New Roman" w:hAnsi="Times New Roman" w:cs="Times New Roman"/>
          <w:color w:val="000000" w:themeColor="text1"/>
          <w:sz w:val="28"/>
        </w:rPr>
        <w:t>документов).</w:t>
      </w:r>
    </w:p>
    <w:p w:rsidR="00CB75E9" w:rsidRPr="00826D06" w:rsidRDefault="00CB75E9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numPr>
          <w:ilvl w:val="0"/>
          <w:numId w:val="3"/>
        </w:numPr>
        <w:tabs>
          <w:tab w:val="left" w:pos="0"/>
        </w:tabs>
        <w:spacing w:after="0"/>
        <w:ind w:left="0" w:firstLine="567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826D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авила приёма граждан в 10-е классы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В 10-е классы принимаются выпускники 9-х классов, получившие основное общее образование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5.2. Количество 10-х классов, открываемых в МАОУ СОШ № 28, должно обеспечить приём всех обучающихся, освоивших программу основного общего образования и желающих получить среднее общее образование, а также граждан, имеющих право на получение общего образования соответствующего уровня и проживающих на территории, за которой закреплено МАОУ СОШ № 28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 Приём заявлений в 10-е классы осуществляется в период с 21 июня по 30 июня текущего года, при наличии свободных мест объявляется дополнительный набор, который завершается не позднее 31 августа текущего года.</w:t>
      </w:r>
    </w:p>
    <w:p w:rsidR="0022132A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 </w:t>
      </w:r>
      <w:r w:rsidR="0022132A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ча заявления на поступление в 10-й класс осуществляется с использованием сети Интернет через единый портал государственных и муниципальных услуг (</w:t>
      </w:r>
      <w:hyperlink r:id="rId7" w:history="1">
        <w:r w:rsidR="0022132A" w:rsidRPr="00826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www</w:t>
        </w:r>
        <w:r w:rsidR="0022132A" w:rsidRPr="00826D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gosuslugi.ru</w:t>
        </w:r>
      </w:hyperlink>
      <w:r w:rsidR="0022132A" w:rsidRPr="00826D0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22132A" w:rsidRPr="00826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132A" w:rsidRPr="00826D0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 последующим подтверждением оригиналов документов в назначенную дату и время.</w:t>
      </w:r>
    </w:p>
    <w:p w:rsidR="00EB5F5C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 Приём в классы с профильным обучением и углубленным изучением отдельных предметов регулируется отдельным порядком, принимаемым МАОУ СОШ № 28 не позднее чем за 30 дней до начала индивидуального отбора в соответствии с приказами Министерства образования Калининградской области от 31.12.2013 г. 1301/1 «Об определении порядка организации индивидуального отбора обучающихся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»</w:t>
      </w:r>
      <w:r w:rsidR="00EB5F5C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</w:t>
      </w:r>
      <w:r w:rsidRPr="00826D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26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вила приема граждан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 вновь комплектуемые 5-е (кадетские) классы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 Комплектование 5-х (кадетских) классов МАОУ СОШ № 28 может проводиться по решению МАОУ СОШ № 28 не позднее 1 мая и завершаться не позднее 15 августа текущего года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6D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.</w:t>
      </w:r>
      <w:r w:rsidRPr="00826D06">
        <w:rPr>
          <w:rFonts w:ascii="Calibri" w:eastAsia="Calibri" w:hAnsi="Calibri" w:cs="Times New Roman"/>
          <w:color w:val="000000" w:themeColor="text1"/>
          <w:sz w:val="28"/>
          <w:szCs w:val="28"/>
        </w:rPr>
        <w:t> </w:t>
      </w:r>
      <w:r w:rsidRPr="00826D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детский класс зачисляются несовершеннолетние граждане,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ъявившие желание обучаться в нём, из числа обучающихся, освоивших программы начального общего образования, на основании заявления родителей (законных представителей) и медицинских документов, подтверждающих отсутствие противопоказаний для занятий в данном классе с дополнительной физической нагрузкой и особенностями распорядка школы полного дня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3. С заявлением о приёме гражданина в 5-е (кадетские) классы представляются документы, указанные в пунктах 2.4, 2.5 настоящих Правил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6D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4. При большом количестве желающих обучаться в кадетском классе преимуществом пользуются обучающиеся, имеющие лучшие отметки по общеобразовательным предметам и достижения в спорте, а также дети военнослужащих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7. Перевод обучающихся в другое образовательное учреждение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7.1.</w:t>
      </w:r>
      <w:r w:rsidRPr="00826D06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 </w:t>
      </w: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числения обучающегося в порядке перевода в другое образовательное учреждение родители (законные представители) подают на имя директора МАОУ СОШ № 28 заявление, в котором указываются причина выбытия и учреждение, где будет продолжено обучение. При выбытии родителям (законным представителям) выдаются документы, которые они обязаны представить в принимающее учреждение: медицинская карта; личное дело учащегося; выписка текущих отметок по всем </w:t>
      </w:r>
      <w:r w:rsidR="0022132A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ам, </w:t>
      </w:r>
      <w:proofErr w:type="spellStart"/>
      <w:r w:rsidR="0022132A"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мся</w:t>
      </w:r>
      <w:proofErr w:type="spellEnd"/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зовательном учреждении, заверенная печатью этого учреждения (при переходе в течение учебного года); выданный обучающемуся документ государственного образца об основном общем образовании (при обучении на ступени среднего общего образования)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 Отчисление обучающегося из МАОУ СОШ № 28 оформляется приказом директора МАОУ СОШ № 28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 МАОУ СОШ № 28 при отсутствии сведений о продолжении выбывшим (в том числе в другой город или регион) обучающимся обучения обязано в течение месяца запросить письменное подтверждение о зачислении обучающегося в том учреждении, которое указано в заявлении родителей (законных представителей), в том числе в другом городе или регионе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 Документы о выбытии обучающегося хранятся в МАОУ СОШ № 28 в течение 5 лет.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5. Ответственность за организацию учёта движения обучающихся несёт директор МАОУ СОШ № 28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6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6. Контроль за системой учёта движения обучающихся с целью предотвращения выбытия без продолжения обучения осуществляется комитетом по образованию администрации городского округа «Город Калининград». </w:t>
      </w:r>
    </w:p>
    <w:p w:rsidR="001425CF" w:rsidRPr="00826D06" w:rsidRDefault="001425CF" w:rsidP="00826D06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25CF" w:rsidRPr="00826D06" w:rsidRDefault="001425CF" w:rsidP="00826D06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E65" w:rsidRPr="00826D06" w:rsidRDefault="00912E65" w:rsidP="00826D06">
      <w:pPr>
        <w:tabs>
          <w:tab w:val="left" w:pos="0"/>
        </w:tabs>
        <w:spacing w:after="0"/>
        <w:ind w:firstLine="567"/>
        <w:rPr>
          <w:color w:val="000000" w:themeColor="text1"/>
        </w:rPr>
      </w:pPr>
    </w:p>
    <w:sectPr w:rsidR="00912E65" w:rsidRPr="0082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55AD3"/>
    <w:multiLevelType w:val="hybridMultilevel"/>
    <w:tmpl w:val="3CB8BE5A"/>
    <w:lvl w:ilvl="0" w:tplc="3378F838">
      <w:start w:val="7"/>
      <w:numFmt w:val="decimal"/>
      <w:lvlText w:val="%1."/>
      <w:lvlJc w:val="left"/>
      <w:pPr>
        <w:ind w:left="470" w:hanging="47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A66736">
      <w:numFmt w:val="bullet"/>
      <w:lvlText w:val="•"/>
      <w:lvlJc w:val="left"/>
      <w:pPr>
        <w:ind w:left="1804" w:hanging="470"/>
      </w:pPr>
      <w:rPr>
        <w:rFonts w:hint="default"/>
        <w:lang w:val="ru-RU" w:eastAsia="en-US" w:bidi="ar-SA"/>
      </w:rPr>
    </w:lvl>
    <w:lvl w:ilvl="2" w:tplc="03507AE6">
      <w:numFmt w:val="bullet"/>
      <w:lvlText w:val="•"/>
      <w:lvlJc w:val="left"/>
      <w:pPr>
        <w:ind w:left="2668" w:hanging="470"/>
      </w:pPr>
      <w:rPr>
        <w:rFonts w:hint="default"/>
        <w:lang w:val="ru-RU" w:eastAsia="en-US" w:bidi="ar-SA"/>
      </w:rPr>
    </w:lvl>
    <w:lvl w:ilvl="3" w:tplc="5CBAC596">
      <w:numFmt w:val="bullet"/>
      <w:lvlText w:val="•"/>
      <w:lvlJc w:val="left"/>
      <w:pPr>
        <w:ind w:left="3533" w:hanging="470"/>
      </w:pPr>
      <w:rPr>
        <w:rFonts w:hint="default"/>
        <w:lang w:val="ru-RU" w:eastAsia="en-US" w:bidi="ar-SA"/>
      </w:rPr>
    </w:lvl>
    <w:lvl w:ilvl="4" w:tplc="BC26A92C">
      <w:numFmt w:val="bullet"/>
      <w:lvlText w:val="•"/>
      <w:lvlJc w:val="left"/>
      <w:pPr>
        <w:ind w:left="4397" w:hanging="470"/>
      </w:pPr>
      <w:rPr>
        <w:rFonts w:hint="default"/>
        <w:lang w:val="ru-RU" w:eastAsia="en-US" w:bidi="ar-SA"/>
      </w:rPr>
    </w:lvl>
    <w:lvl w:ilvl="5" w:tplc="65D29B5E">
      <w:numFmt w:val="bullet"/>
      <w:lvlText w:val="•"/>
      <w:lvlJc w:val="left"/>
      <w:pPr>
        <w:ind w:left="5262" w:hanging="470"/>
      </w:pPr>
      <w:rPr>
        <w:rFonts w:hint="default"/>
        <w:lang w:val="ru-RU" w:eastAsia="en-US" w:bidi="ar-SA"/>
      </w:rPr>
    </w:lvl>
    <w:lvl w:ilvl="6" w:tplc="D6B43EC2">
      <w:numFmt w:val="bullet"/>
      <w:lvlText w:val="•"/>
      <w:lvlJc w:val="left"/>
      <w:pPr>
        <w:ind w:left="6126" w:hanging="470"/>
      </w:pPr>
      <w:rPr>
        <w:rFonts w:hint="default"/>
        <w:lang w:val="ru-RU" w:eastAsia="en-US" w:bidi="ar-SA"/>
      </w:rPr>
    </w:lvl>
    <w:lvl w:ilvl="7" w:tplc="0EAAE21A">
      <w:numFmt w:val="bullet"/>
      <w:lvlText w:val="•"/>
      <w:lvlJc w:val="left"/>
      <w:pPr>
        <w:ind w:left="6990" w:hanging="470"/>
      </w:pPr>
      <w:rPr>
        <w:rFonts w:hint="default"/>
        <w:lang w:val="ru-RU" w:eastAsia="en-US" w:bidi="ar-SA"/>
      </w:rPr>
    </w:lvl>
    <w:lvl w:ilvl="8" w:tplc="8CD687A8">
      <w:numFmt w:val="bullet"/>
      <w:lvlText w:val="•"/>
      <w:lvlJc w:val="left"/>
      <w:pPr>
        <w:ind w:left="7855" w:hanging="470"/>
      </w:pPr>
      <w:rPr>
        <w:rFonts w:hint="default"/>
        <w:lang w:val="ru-RU" w:eastAsia="en-US" w:bidi="ar-SA"/>
      </w:rPr>
    </w:lvl>
  </w:abstractNum>
  <w:abstractNum w:abstractNumId="1" w15:restartNumberingAfterBreak="0">
    <w:nsid w:val="3E8B1557"/>
    <w:multiLevelType w:val="hybridMultilevel"/>
    <w:tmpl w:val="CFAA5070"/>
    <w:lvl w:ilvl="0" w:tplc="BF70DC1C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78120F7C"/>
    <w:multiLevelType w:val="hybridMultilevel"/>
    <w:tmpl w:val="5908E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85887"/>
    <w:multiLevelType w:val="hybridMultilevel"/>
    <w:tmpl w:val="3C562ADA"/>
    <w:lvl w:ilvl="0" w:tplc="4A167B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FA560B"/>
    <w:multiLevelType w:val="hybridMultilevel"/>
    <w:tmpl w:val="58842890"/>
    <w:lvl w:ilvl="0" w:tplc="587C25BE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93"/>
    <w:rsid w:val="000A0891"/>
    <w:rsid w:val="000D474D"/>
    <w:rsid w:val="0010299E"/>
    <w:rsid w:val="001425CF"/>
    <w:rsid w:val="001749A7"/>
    <w:rsid w:val="00174AE3"/>
    <w:rsid w:val="0022132A"/>
    <w:rsid w:val="002D4546"/>
    <w:rsid w:val="00306A52"/>
    <w:rsid w:val="00352B2B"/>
    <w:rsid w:val="003575E5"/>
    <w:rsid w:val="00371431"/>
    <w:rsid w:val="00410B7A"/>
    <w:rsid w:val="00420244"/>
    <w:rsid w:val="004A32FF"/>
    <w:rsid w:val="004F504D"/>
    <w:rsid w:val="0055425F"/>
    <w:rsid w:val="006020B4"/>
    <w:rsid w:val="00637A29"/>
    <w:rsid w:val="006C7F15"/>
    <w:rsid w:val="00784996"/>
    <w:rsid w:val="007972A1"/>
    <w:rsid w:val="007B572C"/>
    <w:rsid w:val="0080571A"/>
    <w:rsid w:val="00826D06"/>
    <w:rsid w:val="008369F2"/>
    <w:rsid w:val="008671A3"/>
    <w:rsid w:val="008A0049"/>
    <w:rsid w:val="008B6AD1"/>
    <w:rsid w:val="008D2926"/>
    <w:rsid w:val="00912E65"/>
    <w:rsid w:val="009430C6"/>
    <w:rsid w:val="0095553B"/>
    <w:rsid w:val="009B41BD"/>
    <w:rsid w:val="009D4214"/>
    <w:rsid w:val="009E7F93"/>
    <w:rsid w:val="00B351BA"/>
    <w:rsid w:val="00B935B0"/>
    <w:rsid w:val="00BE6DE0"/>
    <w:rsid w:val="00C406CD"/>
    <w:rsid w:val="00C6336C"/>
    <w:rsid w:val="00CB75E9"/>
    <w:rsid w:val="00DF4215"/>
    <w:rsid w:val="00EB5F5C"/>
    <w:rsid w:val="00EC3E2B"/>
    <w:rsid w:val="00F01590"/>
    <w:rsid w:val="00F6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FB65"/>
  <w15:docId w15:val="{791F708F-B0D7-44F4-AE89-81EC236A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72A1"/>
    <w:rPr>
      <w:i/>
      <w:iCs/>
    </w:rPr>
  </w:style>
  <w:style w:type="paragraph" w:styleId="a4">
    <w:name w:val="Body Text"/>
    <w:basedOn w:val="a"/>
    <w:link w:val="a5"/>
    <w:uiPriority w:val="1"/>
    <w:qFormat/>
    <w:rsid w:val="007972A1"/>
    <w:pPr>
      <w:widowControl w:val="0"/>
      <w:autoSpaceDE w:val="0"/>
      <w:autoSpaceDN w:val="0"/>
      <w:spacing w:after="0" w:line="240" w:lineRule="auto"/>
      <w:ind w:left="119" w:right="109" w:firstLine="35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972A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7972A1"/>
    <w:pPr>
      <w:widowControl w:val="0"/>
      <w:autoSpaceDE w:val="0"/>
      <w:autoSpaceDN w:val="0"/>
      <w:spacing w:after="0" w:line="240" w:lineRule="auto"/>
      <w:ind w:left="119" w:right="106" w:firstLine="355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82B4-E9C7-4E27-BBC4-FE5DC7E8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15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рохин А. В.</cp:lastModifiedBy>
  <cp:revision>2</cp:revision>
  <cp:lastPrinted>2019-03-25T18:45:00Z</cp:lastPrinted>
  <dcterms:created xsi:type="dcterms:W3CDTF">2021-03-26T08:34:00Z</dcterms:created>
  <dcterms:modified xsi:type="dcterms:W3CDTF">2021-03-26T08:34:00Z</dcterms:modified>
</cp:coreProperties>
</file>